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42" w:rsidRDefault="00C40942" w:rsidP="004326CA">
      <w:pPr>
        <w:pStyle w:val="ad"/>
      </w:pPr>
    </w:p>
    <w:p w:rsidR="00177778" w:rsidRDefault="00DE4E41" w:rsidP="004326CA">
      <w:pPr>
        <w:pStyle w:val="ad"/>
      </w:pPr>
      <w:r>
        <w:rPr>
          <w:noProof/>
          <w:lang w:val="en-US"/>
        </w:rPr>
        <mc:AlternateContent>
          <mc:Choice Requires="wpg">
            <w:drawing>
              <wp:anchor distT="0" distB="0" distL="114300" distR="114300" simplePos="0" relativeHeight="251668480" behindDoc="0" locked="0" layoutInCell="1" allowOverlap="1" wp14:anchorId="5BA8A0E2" wp14:editId="6F30EC9E">
                <wp:simplePos x="0" y="0"/>
                <wp:positionH relativeFrom="column">
                  <wp:posOffset>1608455</wp:posOffset>
                </wp:positionH>
                <wp:positionV relativeFrom="paragraph">
                  <wp:posOffset>4445</wp:posOffset>
                </wp:positionV>
                <wp:extent cx="4229100" cy="1118870"/>
                <wp:effectExtent l="0" t="0" r="0" b="5080"/>
                <wp:wrapSquare wrapText="bothSides"/>
                <wp:docPr id="11" name="グループ化 11"/>
                <wp:cNvGraphicFramePr/>
                <a:graphic xmlns:a="http://schemas.openxmlformats.org/drawingml/2006/main">
                  <a:graphicData uri="http://schemas.microsoft.com/office/word/2010/wordprocessingGroup">
                    <wpg:wgp>
                      <wpg:cNvGrpSpPr/>
                      <wpg:grpSpPr>
                        <a:xfrm>
                          <a:off x="0" y="0"/>
                          <a:ext cx="4229100" cy="1118870"/>
                          <a:chOff x="0" y="0"/>
                          <a:chExt cx="4476115" cy="1367058"/>
                        </a:xfrm>
                      </wpg:grpSpPr>
                      <wpg:grpSp>
                        <wpg:cNvPr id="10" name="グループ化 10"/>
                        <wpg:cNvGrpSpPr/>
                        <wpg:grpSpPr>
                          <a:xfrm>
                            <a:off x="0" y="0"/>
                            <a:ext cx="4476115" cy="1350010"/>
                            <a:chOff x="0" y="0"/>
                            <a:chExt cx="4423145" cy="1637414"/>
                          </a:xfrm>
                        </wpg:grpSpPr>
                        <pic:pic xmlns:pic="http://schemas.openxmlformats.org/drawingml/2006/picture">
                          <pic:nvPicPr>
                            <pic:cNvPr id="7" name="図 7" descr="C:\Users\Sara Kobayashi\Desktop\muni.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145" cy="1637414"/>
                            </a:xfrm>
                            <a:prstGeom prst="rect">
                              <a:avLst/>
                            </a:prstGeom>
                            <a:noFill/>
                            <a:ln>
                              <a:noFill/>
                            </a:ln>
                          </pic:spPr>
                        </pic:pic>
                        <pic:pic xmlns:pic="http://schemas.openxmlformats.org/drawingml/2006/picture">
                          <pic:nvPicPr>
                            <pic:cNvPr id="9" name="図 9" descr="C:\Users\Sara Kobayashi\Pictures\実結\コスタリカ\2\DSCF950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3" y="808075"/>
                              <a:ext cx="1105786" cy="829339"/>
                            </a:xfrm>
                            <a:prstGeom prst="rect">
                              <a:avLst/>
                            </a:prstGeom>
                            <a:noFill/>
                            <a:ln>
                              <a:noFill/>
                            </a:ln>
                          </pic:spPr>
                        </pic:pic>
                      </wpg:grpSp>
                      <wps:wsp>
                        <wps:cNvPr id="307" name="テキスト ボックス 2"/>
                        <wps:cNvSpPr txBox="1">
                          <a:spLocks noChangeArrowheads="1"/>
                        </wps:cNvSpPr>
                        <wps:spPr bwMode="auto">
                          <a:xfrm>
                            <a:off x="765129" y="742556"/>
                            <a:ext cx="3710986" cy="624502"/>
                          </a:xfrm>
                          <a:prstGeom prst="rect">
                            <a:avLst/>
                          </a:prstGeom>
                          <a:noFill/>
                          <a:ln w="9525">
                            <a:noFill/>
                            <a:miter lim="800000"/>
                            <a:headEnd/>
                            <a:tailEnd/>
                          </a:ln>
                        </wps:spPr>
                        <wps:txbx>
                          <w:txbxContent>
                            <w:p w:rsidR="00785455" w:rsidRPr="00DE4E41" w:rsidRDefault="00785455">
                              <w:pPr>
                                <w:rPr>
                                  <w:rFonts w:ascii="Batang" w:hAnsi="Batang"/>
                                  <w:b/>
                                  <w:i/>
                                  <w:color w:val="FFFFFF" w:themeColor="background1"/>
                                  <w:sz w:val="48"/>
                                  <w:szCs w:val="48"/>
                                </w:rPr>
                              </w:pPr>
                              <w:r w:rsidRPr="00DE4E41">
                                <w:rPr>
                                  <w:rFonts w:ascii="Batang" w:eastAsia="Batang" w:hAnsi="Batang" w:hint="eastAsia"/>
                                  <w:b/>
                                  <w:i/>
                                  <w:color w:val="FFFFFF" w:themeColor="background1"/>
                                  <w:sz w:val="48"/>
                                  <w:szCs w:val="48"/>
                                </w:rPr>
                                <w:t>Pura Vida</w:t>
                              </w:r>
                              <w:r>
                                <w:rPr>
                                  <w:rFonts w:ascii="Batang" w:hAnsi="Batang" w:hint="eastAsia"/>
                                  <w:b/>
                                  <w:i/>
                                  <w:color w:val="FFFFFF" w:themeColor="background1"/>
                                  <w:sz w:val="48"/>
                                  <w:szCs w:val="48"/>
                                </w:rPr>
                                <w:t xml:space="preserve">  </w:t>
                              </w:r>
                              <w:r w:rsidRPr="00DE4E41">
                                <w:rPr>
                                  <w:rFonts w:ascii="Batang" w:hAnsi="Batang" w:hint="eastAsia"/>
                                  <w:b/>
                                  <w:i/>
                                  <w:color w:val="FFFFFF" w:themeColor="background1"/>
                                  <w:sz w:val="32"/>
                                  <w:szCs w:val="48"/>
                                </w:rPr>
                                <w:t>プラ・ビダ</w:t>
                              </w:r>
                              <w:r w:rsidR="00BB208C">
                                <w:rPr>
                                  <w:rFonts w:ascii="Batang" w:hAnsi="Batang" w:hint="eastAsia"/>
                                  <w:b/>
                                  <w:i/>
                                  <w:color w:val="FFFFFF" w:themeColor="background1"/>
                                  <w:sz w:val="32"/>
                                  <w:szCs w:val="48"/>
                                </w:rPr>
                                <w:t xml:space="preserve"> No.2</w:t>
                              </w:r>
                              <w:r w:rsidR="00F65C3A">
                                <w:rPr>
                                  <w:rFonts w:ascii="Batang" w:hAnsi="Batang" w:hint="eastAsia"/>
                                  <w:b/>
                                  <w:i/>
                                  <w:color w:val="FFFFFF" w:themeColor="background1"/>
                                  <w:sz w:val="32"/>
                                  <w:szCs w:val="48"/>
                                </w:rPr>
                                <w:t>1</w:t>
                              </w:r>
                              <w:r w:rsidR="00BB208C">
                                <w:rPr>
                                  <w:rFonts w:ascii="Batang" w:hAnsi="Batang" w:hint="eastAsia"/>
                                  <w:b/>
                                  <w:i/>
                                  <w:color w:val="FFFFFF" w:themeColor="background1"/>
                                  <w:sz w:val="32"/>
                                  <w:szCs w:val="4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A8A0E2" id="グループ化 11" o:spid="_x0000_s1026" style="position:absolute;margin-left:126.65pt;margin-top:.35pt;width:333pt;height:88.1pt;z-index:251668480;mso-width-relative:margin;mso-height-relative:margin" coordsize="44761,1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">
                <v:group id="グループ化 10" o:spid="_x0000_s1027" style="position:absolute;width:44761;height:13500" coordsize="44231,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width:44231;height:16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DdLFAAAA2gAAAA8AAABkcnMvZG93bnJldi54bWxEj91qwkAUhO8LvsNyBG+KbhRaQ3QVUQst&#10;BcH4A94dssckmD0bstsY375bKHg5zMw3zHzZmUq01LjSsoLxKAJBnFldcq7gePgYxiCcR9ZYWSYF&#10;D3KwXPRe5phoe+c9tanPRYCwS1BB4X2dSOmyggy6ka2Jg3e1jUEfZJNL3eA9wE0lJ1H0Lg2WHBYK&#10;rGldUHZLf4yCSz49v33fTqc6/eJ287rNdo80VmrQ71YzEJ46/wz/tz+1gin8XQ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Q3SxQAAANoAAAAPAAAAAAAAAAAAAAAA&#10;AJ8CAABkcnMvZG93bnJldi54bWxQSwUGAAAAAAQABAD3AAAAkQMAAAAA&#10;">
                    <v:imagedata r:id="rId10" o:title="muni"/>
                    <v:path arrowok="t"/>
                  </v:shape>
                  <v:shape id="図 9" o:spid="_x0000_s1029" type="#_x0000_t75" style="position:absolute;left:106;top:8080;width:11058;height: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5YDBAAAA2gAAAA8AAABkcnMvZG93bnJldi54bWxEj9GKwjAURN8F/yFcwTdNVkHWrlEWQRF9&#10;EKsfcGnutrXNTWlirX9vFhb2cZiZM8xq09tadNT60rGGj6kCQZw5U3Ku4XbdTT5B+IBssHZMGl7k&#10;YbMeDlaYGPfkC3VpyEWEsE9QQxFCk0jps4Is+qlriKP341qLIco2l6bFZ4TbWs6UWkiLJceFAhva&#10;FpRV6cNqOJ/N/n7q6tvdqOMxLyt1mdtK6/Go//4CEagP/+G/9sFoWMLvlXg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I5YDBAAAA2gAAAA8AAAAAAAAAAAAAAAAAnwIA&#10;AGRycy9kb3ducmV2LnhtbFBLBQYAAAAABAAEAPcAAACNAwAAAAA=&#10;">
                    <v:imagedata r:id="rId11" o:title="DSCF9501"/>
                    <v:path arrowok="t"/>
                  </v:shape>
                </v:group>
                <v:shapetype id="_x0000_t202" coordsize="21600,21600" o:spt="202" path="m,l,21600r21600,l21600,xe">
                  <v:stroke joinstyle="miter"/>
                  <v:path gradientshapeok="t" o:connecttype="rect"/>
                </v:shapetype>
                <v:shape id="テキスト ボックス 2" o:spid="_x0000_s1030" type="#_x0000_t202" style="position:absolute;left:7651;top:7425;width:37110;height: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85455" w:rsidRPr="00DE4E41" w:rsidRDefault="00785455">
                        <w:pPr>
                          <w:rPr>
                            <w:rFonts w:ascii="Batang" w:hAnsi="Batang"/>
                            <w:b/>
                            <w:i/>
                            <w:color w:val="FFFFFF" w:themeColor="background1"/>
                            <w:sz w:val="48"/>
                            <w:szCs w:val="48"/>
                          </w:rPr>
                        </w:pPr>
                        <w:r w:rsidRPr="00DE4E41">
                          <w:rPr>
                            <w:rFonts w:ascii="Batang" w:eastAsia="Batang" w:hAnsi="Batang" w:hint="eastAsia"/>
                            <w:b/>
                            <w:i/>
                            <w:color w:val="FFFFFF" w:themeColor="background1"/>
                            <w:sz w:val="48"/>
                            <w:szCs w:val="48"/>
                          </w:rPr>
                          <w:t>Pura Vida</w:t>
                        </w:r>
                        <w:r>
                          <w:rPr>
                            <w:rFonts w:ascii="Batang" w:hAnsi="Batang" w:hint="eastAsia"/>
                            <w:b/>
                            <w:i/>
                            <w:color w:val="FFFFFF" w:themeColor="background1"/>
                            <w:sz w:val="48"/>
                            <w:szCs w:val="48"/>
                          </w:rPr>
                          <w:t xml:space="preserve">  </w:t>
                        </w:r>
                        <w:r w:rsidRPr="00DE4E41">
                          <w:rPr>
                            <w:rFonts w:ascii="Batang" w:hAnsi="Batang" w:hint="eastAsia"/>
                            <w:b/>
                            <w:i/>
                            <w:color w:val="FFFFFF" w:themeColor="background1"/>
                            <w:sz w:val="32"/>
                            <w:szCs w:val="48"/>
                          </w:rPr>
                          <w:t>プラ・ビダ</w:t>
                        </w:r>
                        <w:r w:rsidR="00BB208C">
                          <w:rPr>
                            <w:rFonts w:ascii="Batang" w:hAnsi="Batang" w:hint="eastAsia"/>
                            <w:b/>
                            <w:i/>
                            <w:color w:val="FFFFFF" w:themeColor="background1"/>
                            <w:sz w:val="32"/>
                            <w:szCs w:val="48"/>
                          </w:rPr>
                          <w:t xml:space="preserve"> No.2</w:t>
                        </w:r>
                        <w:r w:rsidR="00F65C3A">
                          <w:rPr>
                            <w:rFonts w:ascii="Batang" w:hAnsi="Batang" w:hint="eastAsia"/>
                            <w:b/>
                            <w:i/>
                            <w:color w:val="FFFFFF" w:themeColor="background1"/>
                            <w:sz w:val="32"/>
                            <w:szCs w:val="48"/>
                          </w:rPr>
                          <w:t>1</w:t>
                        </w:r>
                        <w:r w:rsidR="00BB208C">
                          <w:rPr>
                            <w:rFonts w:ascii="Batang" w:hAnsi="Batang" w:hint="eastAsia"/>
                            <w:b/>
                            <w:i/>
                            <w:color w:val="FFFFFF" w:themeColor="background1"/>
                            <w:sz w:val="32"/>
                            <w:szCs w:val="48"/>
                          </w:rPr>
                          <w:t>１</w:t>
                        </w:r>
                      </w:p>
                    </w:txbxContent>
                  </v:textbox>
                </v:shape>
                <w10:wrap type="square"/>
              </v:group>
            </w:pict>
          </mc:Fallback>
        </mc:AlternateContent>
      </w:r>
      <w:r>
        <w:rPr>
          <w:noProof/>
          <w:lang w:val="en-US"/>
        </w:rPr>
        <w:drawing>
          <wp:anchor distT="0" distB="0" distL="114300" distR="114300" simplePos="0" relativeHeight="251666432" behindDoc="0" locked="0" layoutInCell="1" allowOverlap="1" wp14:anchorId="38B75C15" wp14:editId="6D54720F">
            <wp:simplePos x="0" y="0"/>
            <wp:positionH relativeFrom="column">
              <wp:posOffset>279400</wp:posOffset>
            </wp:positionH>
            <wp:positionV relativeFrom="paragraph">
              <wp:posOffset>4445</wp:posOffset>
            </wp:positionV>
            <wp:extent cx="1185545" cy="1612265"/>
            <wp:effectExtent l="0" t="0" r="0" b="6985"/>
            <wp:wrapSquare wrapText="bothSides"/>
            <wp:docPr id="8" name="図 8" descr="C:\Users\Sara Kobayashi\Desktop\Logo Municipalidad de Orotin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 Kobayashi\Desktop\Logo Municipalidad de Orotina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554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9BB" w:rsidRPr="00DE4E41" w:rsidRDefault="00DE4E41" w:rsidP="00DE4E41">
      <w:pPr>
        <w:spacing w:after="120"/>
        <w:rPr>
          <w:rFonts w:ascii="AR ADGothicJP Medium" w:eastAsia="AR ADGothicJP Medium" w:hAnsi="AR ADGothicJP Medium"/>
          <w:b/>
          <w:sz w:val="36"/>
          <w:szCs w:val="36"/>
        </w:rPr>
      </w:pPr>
      <w:r>
        <w:rPr>
          <w:rFonts w:ascii="AR ADGothicJP Medium" w:eastAsia="AR ADGothicJP Medium" w:hAnsi="AR ADGothicJP Medium" w:hint="eastAsia"/>
          <w:b/>
          <w:sz w:val="36"/>
          <w:szCs w:val="36"/>
        </w:rPr>
        <w:t xml:space="preserve"> </w:t>
      </w:r>
      <w:r w:rsidR="00000236">
        <w:rPr>
          <w:rFonts w:ascii="AR ADGothicJP Medium" w:eastAsia="AR ADGothicJP Medium" w:hAnsi="AR ADGothicJP Medium" w:hint="eastAsia"/>
          <w:sz w:val="28"/>
          <w:szCs w:val="28"/>
        </w:rPr>
        <w:t xml:space="preserve">コスタリカ共和国　</w:t>
      </w:r>
      <w:r w:rsidR="00E619BB" w:rsidRPr="00E619BB">
        <w:rPr>
          <w:rFonts w:ascii="AR ADGothicJP Medium" w:eastAsia="AR ADGothicJP Medium" w:hAnsi="AR ADGothicJP Medium" w:hint="eastAsia"/>
          <w:sz w:val="28"/>
          <w:szCs w:val="28"/>
        </w:rPr>
        <w:t>草の根技術協力</w:t>
      </w:r>
    </w:p>
    <w:p w:rsidR="00E619BB" w:rsidRPr="00E619BB" w:rsidRDefault="00E619BB" w:rsidP="003B3F8C">
      <w:pPr>
        <w:spacing w:after="0"/>
        <w:jc w:val="center"/>
        <w:rPr>
          <w:rFonts w:ascii="AR ADGothicJP Medium" w:eastAsia="AR ADGothicJP Medium" w:hAnsi="AR ADGothicJP Medium"/>
          <w:sz w:val="28"/>
          <w:szCs w:val="28"/>
        </w:rPr>
      </w:pPr>
      <w:r w:rsidRPr="00E619BB">
        <w:rPr>
          <w:rFonts w:ascii="AR ADGothicJP Medium" w:eastAsia="AR ADGothicJP Medium" w:hAnsi="AR ADGothicJP Medium" w:hint="eastAsia"/>
          <w:sz w:val="28"/>
          <w:szCs w:val="28"/>
        </w:rPr>
        <w:t>「生活改善アプローチによる農村開発モデル事業活動報告</w:t>
      </w:r>
      <w:r>
        <w:rPr>
          <w:rFonts w:ascii="AR ADGothicJP Medium" w:eastAsia="AR ADGothicJP Medium" w:hAnsi="AR ADGothicJP Medium" w:hint="eastAsia"/>
          <w:sz w:val="28"/>
          <w:szCs w:val="28"/>
        </w:rPr>
        <w:t>」</w:t>
      </w:r>
    </w:p>
    <w:p w:rsidR="003B3F8C" w:rsidRPr="00E619BB" w:rsidRDefault="00E6661A" w:rsidP="003B3F8C">
      <w:pPr>
        <w:spacing w:after="0"/>
        <w:jc w:val="center"/>
        <w:rPr>
          <w:rFonts w:ascii="AR ADGothicJP Medium" w:eastAsia="AR ADGothicJP Medium" w:hAnsi="AR ADGothicJP Medium"/>
          <w:b/>
          <w:sz w:val="28"/>
          <w:szCs w:val="28"/>
        </w:rPr>
      </w:pPr>
      <w:r>
        <w:rPr>
          <w:rFonts w:ascii="AR ADGothicJP Medium" w:eastAsia="AR ADGothicJP Medium" w:hAnsi="AR ADGothicJP Medium" w:hint="eastAsia"/>
          <w:b/>
          <w:sz w:val="28"/>
          <w:szCs w:val="28"/>
        </w:rPr>
        <w:t>No.21</w:t>
      </w:r>
    </w:p>
    <w:p w:rsidR="0074019A" w:rsidRDefault="00E6661A" w:rsidP="0074019A">
      <w:pPr>
        <w:spacing w:afterLines="50" w:after="120"/>
        <w:jc w:val="center"/>
        <w:rPr>
          <w:b/>
          <w:sz w:val="32"/>
        </w:rPr>
      </w:pPr>
      <w:bookmarkStart w:id="0" w:name="_GoBack"/>
      <w:r>
        <w:rPr>
          <w:rFonts w:hint="eastAsia"/>
          <w:b/>
          <w:sz w:val="32"/>
        </w:rPr>
        <w:t>2017.6</w:t>
      </w:r>
      <w:r w:rsidR="0077317D">
        <w:rPr>
          <w:rFonts w:hint="eastAsia"/>
          <w:b/>
          <w:sz w:val="32"/>
        </w:rPr>
        <w:t>.</w:t>
      </w:r>
      <w:r w:rsidR="0074019A">
        <w:rPr>
          <w:rFonts w:hint="eastAsia"/>
          <w:b/>
          <w:sz w:val="32"/>
        </w:rPr>
        <w:t>15</w:t>
      </w:r>
    </w:p>
    <w:bookmarkEnd w:id="0"/>
    <w:p w:rsidR="000D017E" w:rsidRPr="00E619BB" w:rsidRDefault="005A670D" w:rsidP="0074019A">
      <w:pPr>
        <w:spacing w:afterLines="50" w:after="120"/>
        <w:jc w:val="center"/>
        <w:rPr>
          <w:rFonts w:ascii="AR ADGothicJP Medium" w:eastAsia="AR ADGothicJP Medium" w:hAnsi="AR ADGothicJP Medium"/>
          <w:b/>
          <w:i/>
          <w:sz w:val="36"/>
          <w:szCs w:val="36"/>
        </w:rPr>
      </w:pPr>
      <w:r>
        <w:rPr>
          <w:rFonts w:ascii="AR ADGothicJP Medium" w:eastAsia="AR ADGothicJP Medium" w:hAnsi="AR ADGothicJP Medium" w:hint="eastAsia"/>
          <w:b/>
          <w:i/>
          <w:sz w:val="36"/>
          <w:szCs w:val="36"/>
        </w:rPr>
        <w:t>～</w:t>
      </w:r>
      <w:r w:rsidR="00E6661A">
        <w:rPr>
          <w:rFonts w:ascii="AR ADGothicJP Medium" w:eastAsia="AR ADGothicJP Medium" w:hAnsi="AR ADGothicJP Medium" w:hint="eastAsia"/>
          <w:b/>
          <w:i/>
          <w:sz w:val="36"/>
          <w:szCs w:val="36"/>
        </w:rPr>
        <w:t>倦怠期と再出発</w:t>
      </w:r>
      <w:r w:rsidR="000D017E" w:rsidRPr="00E619BB">
        <w:rPr>
          <w:rFonts w:ascii="AR ADGothicJP Medium" w:eastAsia="AR ADGothicJP Medium" w:hAnsi="AR ADGothicJP Medium" w:hint="eastAsia"/>
          <w:b/>
          <w:i/>
          <w:sz w:val="36"/>
          <w:szCs w:val="36"/>
        </w:rPr>
        <w:t>～</w:t>
      </w:r>
    </w:p>
    <w:p w:rsidR="000D017E" w:rsidRPr="003B3F8C" w:rsidRDefault="00C97BC9" w:rsidP="00814822">
      <w:pPr>
        <w:wordWrap w:val="0"/>
        <w:spacing w:after="0"/>
        <w:jc w:val="right"/>
        <w:rPr>
          <w:rFonts w:ascii="AR ADGothicJP Medium" w:eastAsia="AR ADGothicJP Medium" w:hAnsi="AR ADGothicJP Medium"/>
        </w:rPr>
      </w:pPr>
      <w:r w:rsidRPr="003B3F8C">
        <w:rPr>
          <w:rFonts w:ascii="AR ADGothicJP Medium" w:eastAsia="AR ADGothicJP Medium" w:hAnsi="AR ADGothicJP Medium" w:hint="eastAsia"/>
        </w:rPr>
        <w:t>NPO</w:t>
      </w:r>
      <w:r w:rsidR="003B3F8C">
        <w:rPr>
          <w:rFonts w:ascii="AR ADGothicJP Medium" w:eastAsia="AR ADGothicJP Medium" w:hAnsi="AR ADGothicJP Medium" w:hint="eastAsia"/>
        </w:rPr>
        <w:t>法人</w:t>
      </w:r>
      <w:r w:rsidRPr="003B3F8C">
        <w:rPr>
          <w:rFonts w:ascii="AR ADGothicJP Medium" w:eastAsia="AR ADGothicJP Medium" w:hAnsi="AR ADGothicJP Medium" w:hint="eastAsia"/>
        </w:rPr>
        <w:t xml:space="preserve">イフパット　</w:t>
      </w:r>
      <w:r w:rsidR="00814822">
        <w:rPr>
          <w:rFonts w:ascii="AR ADGothicJP Medium" w:eastAsia="AR ADGothicJP Medium" w:hAnsi="AR ADGothicJP Medium" w:hint="eastAsia"/>
        </w:rPr>
        <w:t>研究員　宮﨑　雅之</w:t>
      </w:r>
    </w:p>
    <w:p w:rsidR="00111FD7" w:rsidRPr="00111FD7" w:rsidRDefault="00C97BC9" w:rsidP="00111FD7">
      <w:pPr>
        <w:spacing w:afterLines="50" w:after="120"/>
        <w:jc w:val="right"/>
        <w:rPr>
          <w:rFonts w:ascii="AR ADGothicJP Medium" w:eastAsia="AR ADGothicJP Medium" w:hAnsi="AR ADGothicJP Medium"/>
        </w:rPr>
      </w:pPr>
      <w:r w:rsidRPr="003B3F8C">
        <w:rPr>
          <w:rFonts w:ascii="AR ADGothicJP Medium" w:eastAsia="AR ADGothicJP Medium" w:hAnsi="AR ADGothicJP Medium" w:hint="eastAsia"/>
        </w:rPr>
        <w:t>(現地調整員/生活改善ファシリテーター)</w:t>
      </w:r>
    </w:p>
    <w:p w:rsidR="000C19E2" w:rsidRDefault="00F8204E" w:rsidP="009B74A8">
      <w:pPr>
        <w:spacing w:afterLines="50" w:after="120"/>
        <w:ind w:firstLineChars="100" w:firstLine="231"/>
        <w:rPr>
          <w:rFonts w:ascii="AR ADGothicJP Medium" w:eastAsia="AR ADGothicJP Medium" w:hAnsi="AR ADGothicJP Medium"/>
        </w:rPr>
      </w:pPr>
      <w:r>
        <w:rPr>
          <w:rFonts w:ascii="AR ADGothicJP Medium" w:eastAsia="AR ADGothicJP Medium" w:hAnsi="AR ADGothicJP Medium" w:hint="eastAsia"/>
        </w:rPr>
        <w:t>¿Cómo est</w:t>
      </w:r>
      <w:r>
        <w:rPr>
          <w:rFonts w:ascii="AR ADGothicJP Medium" w:eastAsia="AR ADGothicJP Medium" w:hAnsi="AR ADGothicJP Medium"/>
        </w:rPr>
        <w:t>á?</w:t>
      </w:r>
      <w:r w:rsidR="00814822" w:rsidRPr="00814822">
        <w:rPr>
          <w:rFonts w:ascii="AR ADGothicJP Medium" w:eastAsia="AR ADGothicJP Medium" w:hAnsi="AR ADGothicJP Medium" w:hint="eastAsia"/>
        </w:rPr>
        <w:t>こんにちは。</w:t>
      </w:r>
      <w:r w:rsidR="003B45DA">
        <w:rPr>
          <w:rFonts w:ascii="AR ADGothicJP Medium" w:eastAsia="AR ADGothicJP Medium" w:hAnsi="AR ADGothicJP Medium" w:hint="eastAsia"/>
        </w:rPr>
        <w:t>本格的に雨季の始まったコスタリカ</w:t>
      </w:r>
      <w:r w:rsidR="00F71BB3">
        <w:rPr>
          <w:rFonts w:ascii="AR ADGothicJP Medium" w:eastAsia="AR ADGothicJP Medium" w:hAnsi="AR ADGothicJP Medium" w:hint="eastAsia"/>
        </w:rPr>
        <w:t>。朝から蒸し暑く、毎日一回は雨が降ります。日中は容赦なく直射日光が降り注ぎ、</w:t>
      </w:r>
      <w:r w:rsidR="00BD4600">
        <w:rPr>
          <w:rFonts w:ascii="AR ADGothicJP Medium" w:eastAsia="AR ADGothicJP Medium" w:hAnsi="AR ADGothicJP Medium" w:hint="eastAsia"/>
        </w:rPr>
        <w:t>10分も外にいれば焦げてしまいそうです。しかし、</w:t>
      </w:r>
      <w:r w:rsidR="00BB1919">
        <w:rPr>
          <w:rFonts w:ascii="Segoe UI Symbol" w:eastAsia="AR ADGothicJP Medium" w:hAnsi="Segoe UI Symbol" w:cs="Segoe UI Symbol" w:hint="eastAsia"/>
        </w:rPr>
        <w:t>陽が落ち、夜になると気温が</w:t>
      </w:r>
      <w:r w:rsidR="00D966AE">
        <w:rPr>
          <w:rFonts w:ascii="Segoe UI Symbol" w:eastAsia="AR ADGothicJP Medium" w:hAnsi="Segoe UI Symbol" w:cs="Segoe UI Symbol" w:hint="eastAsia"/>
        </w:rPr>
        <w:t>下がり</w:t>
      </w:r>
      <w:r w:rsidR="00BD4600">
        <w:rPr>
          <w:rFonts w:ascii="Segoe UI Symbol" w:eastAsia="AR ADGothicJP Medium" w:hAnsi="Segoe UI Symbol" w:cs="Segoe UI Symbol" w:hint="eastAsia"/>
        </w:rPr>
        <w:t>過ごしやすくなります。また</w:t>
      </w:r>
      <w:r w:rsidR="00D966AE">
        <w:rPr>
          <w:rFonts w:ascii="Segoe UI Symbol" w:eastAsia="AR ADGothicJP Medium" w:hAnsi="Segoe UI Symbol" w:cs="Segoe UI Symbol" w:hint="eastAsia"/>
        </w:rPr>
        <w:t>、</w:t>
      </w:r>
      <w:r w:rsidR="00BD4600">
        <w:rPr>
          <w:rFonts w:ascii="Segoe UI Symbol" w:eastAsia="AR ADGothicJP Medium" w:hAnsi="Segoe UI Symbol" w:cs="Segoe UI Symbol" w:hint="eastAsia"/>
        </w:rPr>
        <w:t>年がら年中いるハエですが、この時期は特に多い気がします。</w:t>
      </w:r>
      <w:r>
        <w:rPr>
          <w:rFonts w:ascii="Segoe UI Symbol" w:eastAsia="AR ADGothicJP Medium" w:hAnsi="Segoe UI Symbol" w:cs="Segoe UI Symbol" w:hint="eastAsia"/>
        </w:rPr>
        <w:t>屋外でお昼ご飯を食べるとなるとハエとの戦いです。食事中は常に</w:t>
      </w:r>
      <w:r w:rsidR="002A0B4A">
        <w:rPr>
          <w:rFonts w:ascii="Segoe UI Symbol" w:eastAsia="AR ADGothicJP Medium" w:hAnsi="Segoe UI Symbol" w:cs="Segoe UI Symbol" w:hint="eastAsia"/>
        </w:rPr>
        <w:t>ハエとの格闘、そんな</w:t>
      </w:r>
      <w:r w:rsidR="00D966AE">
        <w:rPr>
          <w:rFonts w:ascii="Segoe UI Symbol" w:eastAsia="AR ADGothicJP Medium" w:hAnsi="Segoe UI Symbol" w:cs="Segoe UI Symbol" w:hint="eastAsia"/>
        </w:rPr>
        <w:t>毎日を送りながら</w:t>
      </w:r>
      <w:r w:rsidR="002A0B4A">
        <w:rPr>
          <w:rFonts w:ascii="Segoe UI Symbol" w:eastAsia="AR ADGothicJP Medium" w:hAnsi="Segoe UI Symbol" w:cs="Segoe UI Symbol" w:hint="eastAsia"/>
        </w:rPr>
        <w:t>、</w:t>
      </w:r>
      <w:r w:rsidR="00D966AE">
        <w:rPr>
          <w:rFonts w:ascii="AR ADGothicJP Medium" w:eastAsia="AR ADGothicJP Medium" w:hAnsi="AR ADGothicJP Medium" w:hint="eastAsia"/>
        </w:rPr>
        <w:t>ファシリテーターとの接触回数が減少している</w:t>
      </w:r>
      <w:r w:rsidR="002A0B4A">
        <w:rPr>
          <w:rFonts w:ascii="Segoe UI Symbol" w:eastAsia="AR ADGothicJP Medium" w:hAnsi="Segoe UI Symbol" w:cs="Segoe UI Symbol" w:hint="eastAsia"/>
        </w:rPr>
        <w:t>集落住民のモチベーションの変化に注目していきます。</w:t>
      </w:r>
    </w:p>
    <w:p w:rsidR="00814822" w:rsidRDefault="00814822" w:rsidP="00814822">
      <w:pPr>
        <w:spacing w:afterLines="50" w:after="120"/>
        <w:rPr>
          <w:rFonts w:ascii="AR ADGothicJP Medium" w:eastAsia="AR ADGothicJP Medium" w:hAnsi="AR ADGothicJP Medium"/>
        </w:rPr>
      </w:pPr>
    </w:p>
    <w:p w:rsidR="00D966AE" w:rsidRDefault="00D966AE" w:rsidP="00D966AE">
      <w:pPr>
        <w:spacing w:afterLines="50" w:after="120"/>
        <w:rPr>
          <w:rFonts w:ascii="AR ADGothicJP Medium" w:eastAsia="AR ADGothicJP Medium" w:hAnsi="AR ADGothicJP Medium"/>
        </w:rPr>
      </w:pPr>
      <w:r>
        <w:rPr>
          <w:rFonts w:ascii="AR ADGothicJP Medium" w:eastAsia="AR ADGothicJP Medium" w:hAnsi="AR ADGothicJP Medium" w:hint="eastAsia"/>
        </w:rPr>
        <w:t>■第三のグループと生活改善専従担当者の着任</w:t>
      </w:r>
    </w:p>
    <w:p w:rsidR="00D966AE" w:rsidRDefault="00D966AE" w:rsidP="009B74A8">
      <w:pPr>
        <w:spacing w:afterLines="50" w:after="120"/>
        <w:ind w:firstLineChars="100" w:firstLine="231"/>
        <w:rPr>
          <w:rFonts w:ascii="AR ADGothicJP Medium" w:eastAsia="AR ADGothicJP Medium" w:hAnsi="AR ADGothicJP Medium"/>
        </w:rPr>
      </w:pPr>
      <w:r>
        <w:rPr>
          <w:rFonts w:ascii="AR ADGothicJP Medium" w:eastAsia="AR ADGothicJP Medium" w:hAnsi="AR ADGothicJP Medium" w:hint="eastAsia"/>
        </w:rPr>
        <w:t>待ちに待った本プロジェクトの専従職員が市役所に着任しました。Luis Miguel（ルイス・ミゲール）という23歳の青年です。23</w:t>
      </w:r>
      <w:r w:rsidR="00FC7CA1">
        <w:rPr>
          <w:rFonts w:ascii="AR ADGothicJP Medium" w:eastAsia="AR ADGothicJP Medium" w:hAnsi="AR ADGothicJP Medium" w:hint="eastAsia"/>
        </w:rPr>
        <w:t>歳という若さながら、オロティナ市の</w:t>
      </w:r>
      <w:r w:rsidR="00FC7CA1" w:rsidRPr="00FC7CA1">
        <w:rPr>
          <w:rFonts w:ascii="AR ADGothicJP Medium" w:eastAsia="AR ADGothicJP Medium" w:hAnsi="AR ADGothicJP Medium" w:hint="eastAsia"/>
        </w:rPr>
        <w:t>若者審議会</w:t>
      </w:r>
      <w:r>
        <w:rPr>
          <w:rFonts w:ascii="AR ADGothicJP Medium" w:eastAsia="AR ADGothicJP Medium" w:hAnsi="AR ADGothicJP Medium" w:hint="eastAsia"/>
        </w:rPr>
        <w:t>のリーダーを勤め、さまざまなイベントを仕切っています。また、日々弁護士になるための勉強もしています。今後は彼を中心にプロジェクトを進めていく形になります。市長からの信頼も厚く、オロティナ市の行事の運営に関わった経験があることから、既に市役所や他の省庁機関のファシリテーターとの人間関係も良好です。非常に明るく、好奇心旺盛で真面目ですが、生活改善アプローチに関してはゼロからのスタートなので、日本の生活改善の歴史はもちろんのこと、コスタリカの他地域で実施されている活動についても共有、指導していく予定です。</w:t>
      </w:r>
    </w:p>
    <w:p w:rsidR="00D966AE" w:rsidRPr="00740864" w:rsidRDefault="00D966AE" w:rsidP="009B74A8">
      <w:pPr>
        <w:spacing w:afterLines="50" w:after="120"/>
        <w:ind w:firstLineChars="100" w:firstLine="231"/>
        <w:rPr>
          <w:rFonts w:ascii="AR ADGothicJP Medium" w:eastAsia="AR ADGothicJP Medium" w:hAnsi="AR ADGothicJP Medium"/>
        </w:rPr>
      </w:pPr>
      <w:r>
        <w:rPr>
          <w:rFonts w:ascii="AR ADGothicJP Medium" w:eastAsia="AR ADGothicJP Medium" w:hAnsi="AR ADGothicJP Medium" w:hint="eastAsia"/>
        </w:rPr>
        <w:lastRenderedPageBreak/>
        <w:t>そのような中、セバディージャ村の北側に位置する第３グループ、セバディージャ・ノルテにて新たにワークショップを開始することが決定しました。第２グループであるセバディージ</w:t>
      </w:r>
      <w:r w:rsidR="00F8204E">
        <w:rPr>
          <w:rFonts w:ascii="AR ADGothicJP Medium" w:eastAsia="AR ADGothicJP Medium" w:hAnsi="AR ADGothicJP Medium" w:hint="eastAsia"/>
        </w:rPr>
        <w:t>ャ村と同じ村なのですが、村の中心に川が流れているため、第２グループのある場所とは反対側に位置するところで活動することとなりました。以前、副市長が夜間授業を担当</w:t>
      </w:r>
      <w:r>
        <w:rPr>
          <w:rFonts w:ascii="AR ADGothicJP Medium" w:eastAsia="AR ADGothicJP Medium" w:hAnsi="AR ADGothicJP Medium" w:hint="eastAsia"/>
        </w:rPr>
        <w:t>していた頃の生徒を中心に参加者を募りました。また、同村に住むルイスの知人男性の協力を得て、第一回ワークショップ開催の声掛けをしました。</w:t>
      </w:r>
    </w:p>
    <w:p w:rsidR="00D966AE" w:rsidRDefault="00F8204E" w:rsidP="00582631">
      <w:pPr>
        <w:spacing w:afterLines="50" w:after="120"/>
        <w:rPr>
          <w:rFonts w:ascii="AR ADGothicJP Medium" w:eastAsia="AR ADGothicJP Medium" w:hAnsi="AR ADGothicJP Medium"/>
        </w:rPr>
      </w:pPr>
      <w:r w:rsidRPr="00280124">
        <w:rPr>
          <w:rFonts w:ascii="Arial" w:eastAsia="ＭＳ Ｐゴシック" w:hAnsi="Arial" w:cs="Arial"/>
          <w:noProof/>
          <w:color w:val="000000"/>
          <w:sz w:val="24"/>
          <w:szCs w:val="24"/>
          <w:lang w:val="en-US"/>
        </w:rPr>
        <w:drawing>
          <wp:inline distT="0" distB="0" distL="0" distR="0">
            <wp:extent cx="2752725" cy="2059663"/>
            <wp:effectExtent l="0" t="0" r="0" b="0"/>
            <wp:docPr id="1" name="図 1" descr="IMG_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9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356" cy="2060883"/>
                    </a:xfrm>
                    <a:prstGeom prst="rect">
                      <a:avLst/>
                    </a:prstGeom>
                    <a:noFill/>
                    <a:ln>
                      <a:noFill/>
                    </a:ln>
                  </pic:spPr>
                </pic:pic>
              </a:graphicData>
            </a:graphic>
          </wp:inline>
        </w:drawing>
      </w:r>
      <w:r>
        <w:rPr>
          <w:rFonts w:ascii="AR ADGothicJP Medium" w:eastAsia="AR ADGothicJP Medium" w:hAnsi="AR ADGothicJP Medium" w:hint="eastAsia"/>
        </w:rPr>
        <w:t xml:space="preserve">　</w:t>
      </w:r>
      <w:r w:rsidRPr="00280124">
        <w:rPr>
          <w:rFonts w:ascii="Arial" w:eastAsia="ＭＳ Ｐゴシック" w:hAnsi="Arial" w:cs="Arial"/>
          <w:noProof/>
          <w:color w:val="222222"/>
          <w:sz w:val="15"/>
          <w:szCs w:val="15"/>
          <w:lang w:val="en-US"/>
        </w:rPr>
        <w:drawing>
          <wp:inline distT="0" distB="0" distL="0" distR="0">
            <wp:extent cx="2752725" cy="2066925"/>
            <wp:effectExtent l="0" t="0" r="9525" b="9525"/>
            <wp:docPr id="2" name="図 2" descr="IMG_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9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582631" w:rsidRDefault="00582631" w:rsidP="00582631">
      <w:pPr>
        <w:spacing w:afterLines="50" w:after="120"/>
        <w:rPr>
          <w:rFonts w:ascii="AR ADGothicJP Medium" w:eastAsia="AR ADGothicJP Medium" w:hAnsi="AR ADGothicJP Medium"/>
        </w:rPr>
      </w:pPr>
      <w:r>
        <w:rPr>
          <w:rFonts w:ascii="AR ADGothicJP Medium" w:eastAsia="AR ADGothicJP Medium" w:hAnsi="AR ADGothicJP Medium" w:hint="eastAsia"/>
        </w:rPr>
        <w:t>■栄養についての勉強会</w:t>
      </w:r>
    </w:p>
    <w:p w:rsidR="000302EC" w:rsidRDefault="00C40942" w:rsidP="00582631">
      <w:pPr>
        <w:spacing w:afterLines="50" w:after="120"/>
        <w:rPr>
          <w:rFonts w:ascii="AR ADGothicJP Medium" w:eastAsia="AR ADGothicJP Medium" w:hAnsi="AR ADGothicJP Medium"/>
        </w:rPr>
      </w:pPr>
      <w:r>
        <w:rPr>
          <w:rFonts w:ascii="AR ADGothicJP Medium" w:eastAsia="AR ADGothicJP Medium" w:hAnsi="AR ADGothicJP Medium" w:hint="eastAsia"/>
        </w:rPr>
        <w:t xml:space="preserve">　</w:t>
      </w:r>
      <w:r w:rsidR="002A0B4A">
        <w:rPr>
          <w:rFonts w:ascii="AR ADGothicJP Medium" w:eastAsia="AR ADGothicJP Medium" w:hAnsi="AR ADGothicJP Medium" w:hint="eastAsia"/>
        </w:rPr>
        <w:t>サンタリータ村及びセバディージャ村で改善したいテーマとして挙がっている「健康」、その一環として、身体的健康を保つための勉強会を開始しました。ここであえて、身体的健康と</w:t>
      </w:r>
      <w:r w:rsidR="000302EC">
        <w:rPr>
          <w:rFonts w:ascii="AR ADGothicJP Medium" w:eastAsia="AR ADGothicJP Medium" w:hAnsi="AR ADGothicJP Medium" w:hint="eastAsia"/>
        </w:rPr>
        <w:t>表現したのは、ファシリテーターの中に心理学を勉強した市役所職員がおり、健康には精神的健康と身体的健康の２種類が分類することができるとのことで、このように表現させて頂</w:t>
      </w:r>
      <w:r w:rsidR="00F8204E">
        <w:rPr>
          <w:rFonts w:ascii="AR ADGothicJP Medium" w:eastAsia="AR ADGothicJP Medium" w:hAnsi="AR ADGothicJP Medium" w:hint="eastAsia"/>
        </w:rPr>
        <w:t>きました。身体的健康と言っても、非常に初歩的なことで、日本の</w:t>
      </w:r>
      <w:r w:rsidR="000302EC">
        <w:rPr>
          <w:rFonts w:ascii="AR ADGothicJP Medium" w:eastAsia="AR ADGothicJP Medium" w:hAnsi="AR ADGothicJP Medium" w:hint="eastAsia"/>
        </w:rPr>
        <w:t>家庭科の授業で学ぶようなことをコスタリカの文化と融合させた内容にアレンジして、勉強会を実施しました。食品は３つグループに分けることが出来ますよというところから始まり、水分、砂糖、油、塩、カロリーとは何ぞや？</w:t>
      </w:r>
      <w:r w:rsidR="00B84528">
        <w:rPr>
          <w:rFonts w:ascii="AR ADGothicJP Medium" w:eastAsia="AR ADGothicJP Medium" w:hAnsi="AR ADGothicJP Medium" w:hint="eastAsia"/>
        </w:rPr>
        <w:t>その機能や何のために摂取する必要があるのか説明</w:t>
      </w:r>
      <w:r w:rsidR="0011665C">
        <w:rPr>
          <w:rFonts w:ascii="AR ADGothicJP Medium" w:eastAsia="AR ADGothicJP Medium" w:hAnsi="AR ADGothicJP Medium" w:hint="eastAsia"/>
        </w:rPr>
        <w:t>しています。例えば、習慣化していて無意識に使用する炊飯時に添加する</w:t>
      </w:r>
      <w:r w:rsidR="00B84528">
        <w:rPr>
          <w:rFonts w:ascii="AR ADGothicJP Medium" w:eastAsia="AR ADGothicJP Medium" w:hAnsi="AR ADGothicJP Medium" w:hint="eastAsia"/>
        </w:rPr>
        <w:t>塩、フライパンに塗布する油の量、食事</w:t>
      </w:r>
      <w:r w:rsidR="0011665C">
        <w:rPr>
          <w:rFonts w:ascii="AR ADGothicJP Medium" w:eastAsia="AR ADGothicJP Medium" w:hAnsi="AR ADGothicJP Medium" w:hint="eastAsia"/>
        </w:rPr>
        <w:t>と一緒に摂取をするジュースやコーヒーに含まれる砂糖、といった</w:t>
      </w:r>
      <w:r w:rsidR="00B84528">
        <w:rPr>
          <w:rFonts w:ascii="AR ADGothicJP Medium" w:eastAsia="AR ADGothicJP Medium" w:hAnsi="AR ADGothicJP Medium" w:hint="eastAsia"/>
        </w:rPr>
        <w:t>ようなことを例に挙げ、あなたの家ではどうですか？と問いかけています。やはり習慣化していることに、疑問を持つことやそこに何か問題があるかもしれないと気付くことはなかなか難しいです。しかし、その仕組みや「何のために？」を確認することで、自ずとどんな行動を取ることが最適か見えてきます。また、</w:t>
      </w:r>
      <w:r w:rsidR="000B1493">
        <w:rPr>
          <w:rFonts w:ascii="AR ADGothicJP Medium" w:eastAsia="AR ADGothicJP Medium" w:hAnsi="AR ADGothicJP Medium" w:hint="eastAsia"/>
        </w:rPr>
        <w:t>すんなりと改善活動に移ることが出来ます。</w:t>
      </w:r>
    </w:p>
    <w:p w:rsidR="00582631" w:rsidRDefault="0011665C" w:rsidP="00582631">
      <w:pPr>
        <w:spacing w:afterLines="50" w:after="120"/>
        <w:rPr>
          <w:rFonts w:ascii="AR ADGothicJP Medium" w:eastAsia="AR ADGothicJP Medium" w:hAnsi="AR ADGothicJP Medium"/>
        </w:rPr>
      </w:pPr>
      <w:r w:rsidRPr="0011665C">
        <w:rPr>
          <w:rFonts w:ascii="AR ADGothicJP Medium" w:eastAsia="AR ADGothicJP Medium" w:hAnsi="AR ADGothicJP Medium"/>
          <w:noProof/>
          <w:lang w:val="en-US"/>
        </w:rPr>
        <w:lastRenderedPageBreak/>
        <w:drawing>
          <wp:inline distT="0" distB="0" distL="0" distR="0">
            <wp:extent cx="3343275" cy="1882212"/>
            <wp:effectExtent l="0" t="0" r="0" b="3810"/>
            <wp:docPr id="6" name="図 6" descr="C:\Users\masa\Dropbox\H29コスタリカ草の根\Registro de la actividad(Santa Rita)\Fotos\18052017\Explicación del alimento en 3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a\Dropbox\H29コスタリカ草の根\Registro de la actividad(Santa Rita)\Fotos\18052017\Explicación del alimento en 3 grup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025" cy="1887138"/>
                    </a:xfrm>
                    <a:prstGeom prst="rect">
                      <a:avLst/>
                    </a:prstGeom>
                    <a:noFill/>
                    <a:ln>
                      <a:noFill/>
                    </a:ln>
                  </pic:spPr>
                </pic:pic>
              </a:graphicData>
            </a:graphic>
          </wp:inline>
        </w:drawing>
      </w:r>
      <w:r w:rsidR="00DF3917">
        <w:rPr>
          <w:rFonts w:ascii="AR ADGothicJP Medium" w:eastAsia="AR ADGothicJP Medium" w:hAnsi="AR ADGothicJP Medium" w:hint="eastAsia"/>
        </w:rPr>
        <w:t xml:space="preserve">　</w:t>
      </w:r>
      <w:r w:rsidR="00DF3917" w:rsidRPr="005E58BA">
        <w:rPr>
          <w:rFonts w:ascii="Arial" w:hAnsi="Arial" w:cs="Arial"/>
          <w:noProof/>
          <w:szCs w:val="21"/>
          <w:lang w:val="en-US"/>
        </w:rPr>
        <w:drawing>
          <wp:inline distT="0" distB="0" distL="0" distR="0">
            <wp:extent cx="2479959" cy="1857375"/>
            <wp:effectExtent l="0" t="0" r="0" b="0"/>
            <wp:docPr id="13" name="図 13" descr="IMG_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0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860" cy="1858050"/>
                    </a:xfrm>
                    <a:prstGeom prst="rect">
                      <a:avLst/>
                    </a:prstGeom>
                    <a:noFill/>
                    <a:ln>
                      <a:noFill/>
                    </a:ln>
                  </pic:spPr>
                </pic:pic>
              </a:graphicData>
            </a:graphic>
          </wp:inline>
        </w:drawing>
      </w:r>
    </w:p>
    <w:p w:rsidR="00582631" w:rsidRDefault="00582631" w:rsidP="00814822">
      <w:pPr>
        <w:spacing w:afterLines="50" w:after="120"/>
        <w:rPr>
          <w:rFonts w:ascii="AR ADGothicJP Medium" w:eastAsia="AR ADGothicJP Medium" w:hAnsi="AR ADGothicJP Medium"/>
        </w:rPr>
      </w:pPr>
      <w:r>
        <w:rPr>
          <w:rFonts w:ascii="AR ADGothicJP Medium" w:eastAsia="AR ADGothicJP Medium" w:hAnsi="AR ADGothicJP Medium" w:hint="eastAsia"/>
        </w:rPr>
        <w:t>■有機肥料ぼかしの作成</w:t>
      </w:r>
    </w:p>
    <w:p w:rsidR="00F65C3A" w:rsidRDefault="00D321E2" w:rsidP="009B74A8">
      <w:pPr>
        <w:spacing w:afterLines="50" w:after="120"/>
        <w:ind w:firstLineChars="100" w:firstLine="231"/>
        <w:rPr>
          <w:rFonts w:ascii="AR ADGothicJP Medium" w:eastAsia="AR ADGothicJP Medium" w:hAnsi="AR ADGothicJP Medium"/>
        </w:rPr>
      </w:pPr>
      <w:r>
        <w:rPr>
          <w:rFonts w:ascii="AR ADGothicJP Medium" w:eastAsia="AR ADGothicJP Medium" w:hAnsi="AR ADGothicJP Medium" w:hint="eastAsia"/>
        </w:rPr>
        <w:t>農牧省の</w:t>
      </w:r>
      <w:r w:rsidR="00F65C3A">
        <w:rPr>
          <w:rFonts w:ascii="AR ADGothicJP Medium" w:eastAsia="AR ADGothicJP Medium" w:hAnsi="AR ADGothicJP Medium" w:hint="eastAsia"/>
        </w:rPr>
        <w:t>Javier（ハビエル）</w:t>
      </w:r>
      <w:r>
        <w:rPr>
          <w:rFonts w:ascii="AR ADGothicJP Medium" w:eastAsia="AR ADGothicJP Medium" w:hAnsi="AR ADGothicJP Medium" w:hint="eastAsia"/>
        </w:rPr>
        <w:t>の協力のもと始まった家庭菜園プロジェクトですが、サンタリ</w:t>
      </w:r>
      <w:r w:rsidR="009C6D0C">
        <w:rPr>
          <w:rFonts w:ascii="AR ADGothicJP Medium" w:eastAsia="AR ADGothicJP Medium" w:hAnsi="AR ADGothicJP Medium" w:hint="eastAsia"/>
        </w:rPr>
        <w:t>ー</w:t>
      </w:r>
      <w:r>
        <w:rPr>
          <w:rFonts w:ascii="AR ADGothicJP Medium" w:eastAsia="AR ADGothicJP Medium" w:hAnsi="AR ADGothicJP Medium" w:hint="eastAsia"/>
        </w:rPr>
        <w:t>タ村のグループ員は座学を受講しながら、</w:t>
      </w:r>
      <w:r w:rsidR="009C6D0C">
        <w:rPr>
          <w:rFonts w:ascii="AR ADGothicJP Medium" w:eastAsia="AR ADGothicJP Medium" w:hAnsi="AR ADGothicJP Medium" w:hint="eastAsia"/>
        </w:rPr>
        <w:t>各家庭にて</w:t>
      </w:r>
      <w:r>
        <w:rPr>
          <w:rFonts w:ascii="AR ADGothicJP Medium" w:eastAsia="AR ADGothicJP Medium" w:hAnsi="AR ADGothicJP Medium" w:hint="eastAsia"/>
        </w:rPr>
        <w:t>家庭菜園作りがスタートしました。</w:t>
      </w:r>
      <w:r w:rsidR="003366BE">
        <w:rPr>
          <w:rFonts w:ascii="AR ADGothicJP Medium" w:eastAsia="AR ADGothicJP Medium" w:hAnsi="AR ADGothicJP Medium" w:hint="eastAsia"/>
        </w:rPr>
        <w:t>今回は直接地面に植える方式ではなく、木材で作った大きなテーブル</w:t>
      </w:r>
      <w:r w:rsidR="00440250">
        <w:rPr>
          <w:rFonts w:ascii="AR ADGothicJP Medium" w:eastAsia="AR ADGothicJP Medium" w:hAnsi="AR ADGothicJP Medium" w:hint="eastAsia"/>
        </w:rPr>
        <w:t>のようなもの</w:t>
      </w:r>
      <w:r w:rsidR="003366BE">
        <w:rPr>
          <w:rFonts w:ascii="AR ADGothicJP Medium" w:eastAsia="AR ADGothicJP Medium" w:hAnsi="AR ADGothicJP Medium" w:hint="eastAsia"/>
        </w:rPr>
        <w:t>に土を入れ</w:t>
      </w:r>
      <w:r w:rsidR="00440250">
        <w:rPr>
          <w:rFonts w:ascii="AR ADGothicJP Medium" w:eastAsia="AR ADGothicJP Medium" w:hAnsi="AR ADGothicJP Medium" w:hint="eastAsia"/>
        </w:rPr>
        <w:t>、</w:t>
      </w:r>
      <w:r w:rsidR="003366BE">
        <w:rPr>
          <w:rFonts w:ascii="AR ADGothicJP Medium" w:eastAsia="AR ADGothicJP Medium" w:hAnsi="AR ADGothicJP Medium" w:hint="eastAsia"/>
        </w:rPr>
        <w:t>栽培をする方法で住民は野菜作りを開始しました。この木材は市役所の職員が市の工務店で使用しなくなった木製パレットを調達して住民に配布しました。木製パレットの解体、最組立ては旦那さんや男手を借りて、作成したようです。</w:t>
      </w:r>
      <w:r w:rsidR="002E4AB8">
        <w:rPr>
          <w:rFonts w:ascii="AR ADGothicJP Medium" w:eastAsia="AR ADGothicJP Medium" w:hAnsi="AR ADGothicJP Medium" w:hint="eastAsia"/>
        </w:rPr>
        <w:t>中には土日に旦那の重い腰を動かすのに苦労した女性もいたようです。</w:t>
      </w:r>
      <w:r w:rsidR="00C53D64">
        <w:rPr>
          <w:rFonts w:ascii="AR ADGothicJP Medium" w:eastAsia="AR ADGothicJP Medium" w:hAnsi="AR ADGothicJP Medium" w:hint="eastAsia"/>
        </w:rPr>
        <w:t>しかし、一度作業を始めると</w:t>
      </w:r>
      <w:r w:rsidR="0081255A">
        <w:rPr>
          <w:rFonts w:ascii="AR ADGothicJP Medium" w:eastAsia="AR ADGothicJP Medium" w:hAnsi="AR ADGothicJP Medium" w:hint="eastAsia"/>
        </w:rPr>
        <w:t>旦那</w:t>
      </w:r>
      <w:r w:rsidR="00C53D64">
        <w:rPr>
          <w:rFonts w:ascii="AR ADGothicJP Medium" w:eastAsia="AR ADGothicJP Medium" w:hAnsi="AR ADGothicJP Medium" w:hint="eastAsia"/>
        </w:rPr>
        <w:t>本人が一番楽しんでいた家族もありました。</w:t>
      </w:r>
    </w:p>
    <w:p w:rsidR="00F32773" w:rsidRDefault="00F32773" w:rsidP="009B74A8">
      <w:pPr>
        <w:spacing w:afterLines="50" w:after="120"/>
        <w:ind w:firstLineChars="100" w:firstLine="231"/>
        <w:rPr>
          <w:rFonts w:ascii="AR ADGothicJP Medium" w:eastAsia="AR ADGothicJP Medium" w:hAnsi="AR ADGothicJP Medium"/>
        </w:rPr>
      </w:pPr>
      <w:r>
        <w:rPr>
          <w:rFonts w:ascii="AR ADGothicJP Medium" w:eastAsia="AR ADGothicJP Medium" w:hAnsi="AR ADGothicJP Medium" w:hint="eastAsia"/>
        </w:rPr>
        <w:t>また、グループ活動の一環として有機肥料ぼかしの作成も行いました。</w:t>
      </w:r>
      <w:r w:rsidR="00C53D64">
        <w:rPr>
          <w:rFonts w:ascii="AR ADGothicJP Medium" w:eastAsia="AR ADGothicJP Medium" w:hAnsi="AR ADGothicJP Medium" w:hint="eastAsia"/>
        </w:rPr>
        <w:t>ハビエル</w:t>
      </w:r>
      <w:r w:rsidR="00440250">
        <w:rPr>
          <w:rFonts w:ascii="AR ADGothicJP Medium" w:eastAsia="AR ADGothicJP Medium" w:hAnsi="AR ADGothicJP Medium" w:hint="eastAsia"/>
        </w:rPr>
        <w:t>が必要材料を伝え、グループ員</w:t>
      </w:r>
      <w:r w:rsidR="0081255A">
        <w:rPr>
          <w:rFonts w:ascii="AR ADGothicJP Medium" w:eastAsia="AR ADGothicJP Medium" w:hAnsi="AR ADGothicJP Medium" w:hint="eastAsia"/>
        </w:rPr>
        <w:t>自身</w:t>
      </w:r>
      <w:r w:rsidR="00440250">
        <w:rPr>
          <w:rFonts w:ascii="AR ADGothicJP Medium" w:eastAsia="AR ADGothicJP Medium" w:hAnsi="AR ADGothicJP Medium" w:hint="eastAsia"/>
        </w:rPr>
        <w:t>が材料の調達を行いました。肥料作成場所についても、住民女性が自宅の空き地を提供してくれました。</w:t>
      </w:r>
      <w:r w:rsidR="00427561">
        <w:rPr>
          <w:rFonts w:ascii="AR ADGothicJP Medium" w:eastAsia="AR ADGothicJP Medium" w:hAnsi="AR ADGothicJP Medium" w:hint="eastAsia"/>
        </w:rPr>
        <w:t>肥料作成の第一ステップである混合については、</w:t>
      </w:r>
      <w:r w:rsidR="00DF3917">
        <w:rPr>
          <w:rFonts w:ascii="AR ADGothicJP Medium" w:eastAsia="AR ADGothicJP Medium" w:hAnsi="AR ADGothicJP Medium" w:hint="eastAsia"/>
        </w:rPr>
        <w:t>集まれるグループ員が全員集まり実施、</w:t>
      </w:r>
      <w:r w:rsidR="00C53D64">
        <w:rPr>
          <w:rFonts w:ascii="AR ADGothicJP Medium" w:eastAsia="AR ADGothicJP Medium" w:hAnsi="AR ADGothicJP Medium" w:hint="eastAsia"/>
        </w:rPr>
        <w:t>その後の3日毎のかき混ぜる作業についてはグループ内で当番制にして、最終的に</w:t>
      </w:r>
      <w:r w:rsidR="00DF3917">
        <w:rPr>
          <w:rFonts w:ascii="AR ADGothicJP Medium" w:eastAsia="AR ADGothicJP Medium" w:hAnsi="AR ADGothicJP Medium" w:hint="eastAsia"/>
        </w:rPr>
        <w:t>各自が</w:t>
      </w:r>
      <w:r w:rsidR="00C53D64">
        <w:rPr>
          <w:rFonts w:ascii="AR ADGothicJP Medium" w:eastAsia="AR ADGothicJP Medium" w:hAnsi="AR ADGothicJP Medium" w:hint="eastAsia"/>
        </w:rPr>
        <w:t>大きなバケツ一杯</w:t>
      </w:r>
      <w:r w:rsidR="00DF3917">
        <w:rPr>
          <w:rFonts w:ascii="AR ADGothicJP Medium" w:eastAsia="AR ADGothicJP Medium" w:hAnsi="AR ADGothicJP Medium" w:hint="eastAsia"/>
        </w:rPr>
        <w:t>分</w:t>
      </w:r>
      <w:r w:rsidR="0081255A">
        <w:rPr>
          <w:rFonts w:ascii="AR ADGothicJP Medium" w:eastAsia="AR ADGothicJP Medium" w:hAnsi="AR ADGothicJP Medium" w:hint="eastAsia"/>
        </w:rPr>
        <w:t>のぼかし肥料を持って帰ることが出来ました。</w:t>
      </w:r>
    </w:p>
    <w:p w:rsidR="00582631" w:rsidRPr="00582631" w:rsidRDefault="00DF3917" w:rsidP="00814822">
      <w:pPr>
        <w:spacing w:afterLines="50" w:after="120"/>
        <w:rPr>
          <w:rFonts w:ascii="AR ADGothicJP Medium" w:eastAsia="AR ADGothicJP Medium" w:hAnsi="AR ADGothicJP Medium"/>
        </w:rPr>
      </w:pPr>
      <w:r w:rsidRPr="009A5748">
        <w:rPr>
          <w:rFonts w:ascii="Arial" w:hAnsi="Arial" w:cs="Arial"/>
          <w:noProof/>
          <w:sz w:val="24"/>
          <w:bdr w:val="single" w:sz="4" w:space="0" w:color="auto"/>
          <w:lang w:val="en-US"/>
        </w:rPr>
        <w:drawing>
          <wp:inline distT="0" distB="0" distL="0" distR="0" wp14:anchorId="28E0EBF7" wp14:editId="57C926FD">
            <wp:extent cx="2876550" cy="2159042"/>
            <wp:effectExtent l="0" t="0" r="0" b="0"/>
            <wp:docPr id="14" name="図 14" descr="C:\Users\masa\Downloads\IMG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Downloads\IMG_3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889" cy="2193823"/>
                    </a:xfrm>
                    <a:prstGeom prst="rect">
                      <a:avLst/>
                    </a:prstGeom>
                    <a:noFill/>
                    <a:ln>
                      <a:noFill/>
                    </a:ln>
                  </pic:spPr>
                </pic:pic>
              </a:graphicData>
            </a:graphic>
          </wp:inline>
        </w:drawing>
      </w:r>
      <w:r>
        <w:rPr>
          <w:rFonts w:ascii="AR ADGothicJP Medium" w:eastAsia="AR ADGothicJP Medium" w:hAnsi="AR ADGothicJP Medium" w:hint="eastAsia"/>
        </w:rPr>
        <w:t xml:space="preserve">　</w:t>
      </w:r>
      <w:r w:rsidR="0011665C" w:rsidRPr="00E0025A">
        <w:rPr>
          <w:rFonts w:ascii="Arial" w:hAnsi="Arial" w:cs="Arial"/>
          <w:noProof/>
          <w:szCs w:val="21"/>
          <w:lang w:val="en-US"/>
        </w:rPr>
        <w:drawing>
          <wp:inline distT="0" distB="0" distL="0" distR="0">
            <wp:extent cx="2867025" cy="2150269"/>
            <wp:effectExtent l="0" t="0" r="0" b="2540"/>
            <wp:docPr id="4" name="図 4" descr="IMG_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801" cy="2152351"/>
                    </a:xfrm>
                    <a:prstGeom prst="rect">
                      <a:avLst/>
                    </a:prstGeom>
                    <a:noFill/>
                    <a:ln>
                      <a:noFill/>
                    </a:ln>
                  </pic:spPr>
                </pic:pic>
              </a:graphicData>
            </a:graphic>
          </wp:inline>
        </w:drawing>
      </w:r>
      <w:r>
        <w:rPr>
          <w:rFonts w:ascii="AR ADGothicJP Medium" w:eastAsia="AR ADGothicJP Medium" w:hAnsi="AR ADGothicJP Medium" w:hint="eastAsia"/>
        </w:rPr>
        <w:t xml:space="preserve">　</w:t>
      </w:r>
      <w:r w:rsidR="0011665C">
        <w:rPr>
          <w:rFonts w:ascii="AR ADGothicJP Medium" w:eastAsia="AR ADGothicJP Medium" w:hAnsi="AR ADGothicJP Medium" w:hint="eastAsia"/>
        </w:rPr>
        <w:t xml:space="preserve">　</w:t>
      </w:r>
    </w:p>
    <w:p w:rsidR="00814822" w:rsidRPr="00814822" w:rsidRDefault="0081255A" w:rsidP="00814822">
      <w:pPr>
        <w:spacing w:afterLines="50" w:after="120"/>
        <w:rPr>
          <w:rFonts w:ascii="AR ADGothicJP Medium" w:eastAsia="AR ADGothicJP Medium" w:hAnsi="AR ADGothicJP Medium"/>
        </w:rPr>
      </w:pPr>
      <w:r>
        <w:rPr>
          <w:rFonts w:ascii="AR ADGothicJP Medium" w:eastAsia="AR ADGothicJP Medium" w:hAnsi="AR ADGothicJP Medium" w:hint="eastAsia"/>
        </w:rPr>
        <w:lastRenderedPageBreak/>
        <w:t>個人活動、グループ活動が再度活発化し</w:t>
      </w:r>
      <w:r w:rsidR="00D966AE">
        <w:rPr>
          <w:rFonts w:ascii="AR ADGothicJP Medium" w:eastAsia="AR ADGothicJP Medium" w:hAnsi="AR ADGothicJP Medium" w:hint="eastAsia"/>
        </w:rPr>
        <w:t>た結果</w:t>
      </w:r>
      <w:r>
        <w:rPr>
          <w:rFonts w:ascii="AR ADGothicJP Medium" w:eastAsia="AR ADGothicJP Medium" w:hAnsi="AR ADGothicJP Medium" w:hint="eastAsia"/>
        </w:rPr>
        <w:t>、サンタリータ村の住民に活気が戻って来ました。</w:t>
      </w:r>
      <w:r w:rsidR="00F65C3A">
        <w:rPr>
          <w:rFonts w:ascii="AR ADGothicJP Medium" w:eastAsia="AR ADGothicJP Medium" w:hAnsi="AR ADGothicJP Medium" w:hint="eastAsia"/>
        </w:rPr>
        <w:t>それではまた、次号でお会いしましょう</w:t>
      </w:r>
      <w:r w:rsidR="00814822" w:rsidRPr="00814822">
        <w:rPr>
          <w:rFonts w:ascii="AR ADGothicJP Medium" w:eastAsia="AR ADGothicJP Medium" w:hAnsi="AR ADGothicJP Medium" w:hint="eastAsia"/>
        </w:rPr>
        <w:t>！¡Hasta pronto!(アスタプロント)</w:t>
      </w:r>
    </w:p>
    <w:sectPr w:rsidR="00814822" w:rsidRPr="00814822" w:rsidSect="003B3F8C">
      <w:footerReference w:type="default" r:id="rId1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77" w:rsidRDefault="00442F77" w:rsidP="006C54D3">
      <w:pPr>
        <w:spacing w:after="0" w:line="240" w:lineRule="auto"/>
      </w:pPr>
      <w:r>
        <w:separator/>
      </w:r>
    </w:p>
  </w:endnote>
  <w:endnote w:type="continuationSeparator" w:id="0">
    <w:p w:rsidR="00442F77" w:rsidRDefault="00442F77" w:rsidP="006C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 ADGothicJP Medium">
    <w:altName w:val="ＭＳ ゴシック"/>
    <w:panose1 w:val="020B0609000000000000"/>
    <w:charset w:val="80"/>
    <w:family w:val="modern"/>
    <w:pitch w:val="fixed"/>
    <w:sig w:usb0="80000283" w:usb1="3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426779"/>
      <w:docPartObj>
        <w:docPartGallery w:val="Page Numbers (Bottom of Page)"/>
        <w:docPartUnique/>
      </w:docPartObj>
    </w:sdtPr>
    <w:sdtEndPr/>
    <w:sdtContent>
      <w:p w:rsidR="00785455" w:rsidRDefault="00785455">
        <w:pPr>
          <w:pStyle w:val="aa"/>
          <w:jc w:val="center"/>
        </w:pPr>
        <w:r>
          <w:fldChar w:fldCharType="begin"/>
        </w:r>
        <w:r>
          <w:instrText>PAGE   \* MERGEFORMAT</w:instrText>
        </w:r>
        <w:r>
          <w:fldChar w:fldCharType="separate"/>
        </w:r>
        <w:r w:rsidR="009B74A8" w:rsidRPr="009B74A8">
          <w:rPr>
            <w:noProof/>
            <w:lang w:val="ja-JP"/>
          </w:rPr>
          <w:t>1</w:t>
        </w:r>
        <w:r>
          <w:fldChar w:fldCharType="end"/>
        </w:r>
      </w:p>
    </w:sdtContent>
  </w:sdt>
  <w:p w:rsidR="00785455" w:rsidRDefault="007854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77" w:rsidRDefault="00442F77" w:rsidP="006C54D3">
      <w:pPr>
        <w:spacing w:after="0" w:line="240" w:lineRule="auto"/>
      </w:pPr>
      <w:r>
        <w:separator/>
      </w:r>
    </w:p>
  </w:footnote>
  <w:footnote w:type="continuationSeparator" w:id="0">
    <w:p w:rsidR="00442F77" w:rsidRDefault="00442F77" w:rsidP="006C54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94"/>
    <w:rsid w:val="00000236"/>
    <w:rsid w:val="0000093F"/>
    <w:rsid w:val="0000129C"/>
    <w:rsid w:val="00001FD0"/>
    <w:rsid w:val="00004484"/>
    <w:rsid w:val="00007AE5"/>
    <w:rsid w:val="00007E0B"/>
    <w:rsid w:val="00012066"/>
    <w:rsid w:val="0002351F"/>
    <w:rsid w:val="00024FE2"/>
    <w:rsid w:val="000302EC"/>
    <w:rsid w:val="0003034A"/>
    <w:rsid w:val="000452DF"/>
    <w:rsid w:val="000616FE"/>
    <w:rsid w:val="000618DE"/>
    <w:rsid w:val="00062E47"/>
    <w:rsid w:val="00063B06"/>
    <w:rsid w:val="00063F64"/>
    <w:rsid w:val="0006608C"/>
    <w:rsid w:val="0007630E"/>
    <w:rsid w:val="0008373B"/>
    <w:rsid w:val="000931FA"/>
    <w:rsid w:val="000A4F4D"/>
    <w:rsid w:val="000A65EC"/>
    <w:rsid w:val="000B043A"/>
    <w:rsid w:val="000B1493"/>
    <w:rsid w:val="000B33F8"/>
    <w:rsid w:val="000C0755"/>
    <w:rsid w:val="000C19E2"/>
    <w:rsid w:val="000C405E"/>
    <w:rsid w:val="000C6AFE"/>
    <w:rsid w:val="000D017E"/>
    <w:rsid w:val="000D2F85"/>
    <w:rsid w:val="000E1FFB"/>
    <w:rsid w:val="000E346A"/>
    <w:rsid w:val="000E477F"/>
    <w:rsid w:val="000F4972"/>
    <w:rsid w:val="000F5AA0"/>
    <w:rsid w:val="000F63BD"/>
    <w:rsid w:val="00100402"/>
    <w:rsid w:val="0010491E"/>
    <w:rsid w:val="0011084C"/>
    <w:rsid w:val="00111FD7"/>
    <w:rsid w:val="00114F99"/>
    <w:rsid w:val="0011665C"/>
    <w:rsid w:val="001313B1"/>
    <w:rsid w:val="00137250"/>
    <w:rsid w:val="00150B85"/>
    <w:rsid w:val="001525E5"/>
    <w:rsid w:val="00153759"/>
    <w:rsid w:val="0015639A"/>
    <w:rsid w:val="001574A1"/>
    <w:rsid w:val="00162A6A"/>
    <w:rsid w:val="00163CF9"/>
    <w:rsid w:val="00171CF9"/>
    <w:rsid w:val="00172B54"/>
    <w:rsid w:val="00176F66"/>
    <w:rsid w:val="00176FC9"/>
    <w:rsid w:val="00177778"/>
    <w:rsid w:val="0018190B"/>
    <w:rsid w:val="00186409"/>
    <w:rsid w:val="001955B6"/>
    <w:rsid w:val="001966CB"/>
    <w:rsid w:val="001A0F52"/>
    <w:rsid w:val="001A2508"/>
    <w:rsid w:val="001A7931"/>
    <w:rsid w:val="001B30E3"/>
    <w:rsid w:val="001B3AA6"/>
    <w:rsid w:val="001B3D78"/>
    <w:rsid w:val="001B5D7B"/>
    <w:rsid w:val="001C46E7"/>
    <w:rsid w:val="001D18BE"/>
    <w:rsid w:val="001D2B3B"/>
    <w:rsid w:val="001D4C76"/>
    <w:rsid w:val="001F3B9F"/>
    <w:rsid w:val="00203733"/>
    <w:rsid w:val="00211F49"/>
    <w:rsid w:val="0021386A"/>
    <w:rsid w:val="0021469A"/>
    <w:rsid w:val="00214C8A"/>
    <w:rsid w:val="0021798C"/>
    <w:rsid w:val="002206B9"/>
    <w:rsid w:val="00223E54"/>
    <w:rsid w:val="00227912"/>
    <w:rsid w:val="002321C3"/>
    <w:rsid w:val="002330E4"/>
    <w:rsid w:val="00243AAD"/>
    <w:rsid w:val="002450F9"/>
    <w:rsid w:val="002458A6"/>
    <w:rsid w:val="00247570"/>
    <w:rsid w:val="0025192B"/>
    <w:rsid w:val="0025398D"/>
    <w:rsid w:val="002562FA"/>
    <w:rsid w:val="00257893"/>
    <w:rsid w:val="002634CF"/>
    <w:rsid w:val="0026414C"/>
    <w:rsid w:val="00273022"/>
    <w:rsid w:val="002A0B4A"/>
    <w:rsid w:val="002A2448"/>
    <w:rsid w:val="002A2B76"/>
    <w:rsid w:val="002A66EF"/>
    <w:rsid w:val="002B10C2"/>
    <w:rsid w:val="002B1E97"/>
    <w:rsid w:val="002B6A44"/>
    <w:rsid w:val="002C13EB"/>
    <w:rsid w:val="002C30FD"/>
    <w:rsid w:val="002C52D8"/>
    <w:rsid w:val="002D48A0"/>
    <w:rsid w:val="002D7B53"/>
    <w:rsid w:val="002E347D"/>
    <w:rsid w:val="002E4924"/>
    <w:rsid w:val="002E4AB8"/>
    <w:rsid w:val="002E61C4"/>
    <w:rsid w:val="002F3E67"/>
    <w:rsid w:val="003002EA"/>
    <w:rsid w:val="00313A15"/>
    <w:rsid w:val="00313F26"/>
    <w:rsid w:val="00314A29"/>
    <w:rsid w:val="00314B0F"/>
    <w:rsid w:val="00316D2B"/>
    <w:rsid w:val="003239B1"/>
    <w:rsid w:val="00327F5F"/>
    <w:rsid w:val="00330BD8"/>
    <w:rsid w:val="003366BE"/>
    <w:rsid w:val="00343454"/>
    <w:rsid w:val="00344536"/>
    <w:rsid w:val="0034468A"/>
    <w:rsid w:val="003459A2"/>
    <w:rsid w:val="00351F61"/>
    <w:rsid w:val="00357539"/>
    <w:rsid w:val="00357E72"/>
    <w:rsid w:val="00367B14"/>
    <w:rsid w:val="00370363"/>
    <w:rsid w:val="003740CC"/>
    <w:rsid w:val="003765FA"/>
    <w:rsid w:val="00383400"/>
    <w:rsid w:val="0038444D"/>
    <w:rsid w:val="003854A1"/>
    <w:rsid w:val="00387062"/>
    <w:rsid w:val="003951E3"/>
    <w:rsid w:val="003A0AF5"/>
    <w:rsid w:val="003A100D"/>
    <w:rsid w:val="003A25AB"/>
    <w:rsid w:val="003A38A3"/>
    <w:rsid w:val="003B3F8C"/>
    <w:rsid w:val="003B45DA"/>
    <w:rsid w:val="003C0ECE"/>
    <w:rsid w:val="003C3D88"/>
    <w:rsid w:val="003D0B2F"/>
    <w:rsid w:val="003D38E0"/>
    <w:rsid w:val="003D5BC6"/>
    <w:rsid w:val="003E4BCA"/>
    <w:rsid w:val="003E7230"/>
    <w:rsid w:val="003F4C2F"/>
    <w:rsid w:val="003F5E37"/>
    <w:rsid w:val="003F7750"/>
    <w:rsid w:val="0040502F"/>
    <w:rsid w:val="00405D4F"/>
    <w:rsid w:val="0040762A"/>
    <w:rsid w:val="004114AF"/>
    <w:rsid w:val="00411CBF"/>
    <w:rsid w:val="004146EB"/>
    <w:rsid w:val="00420652"/>
    <w:rsid w:val="00421916"/>
    <w:rsid w:val="004249D3"/>
    <w:rsid w:val="00427561"/>
    <w:rsid w:val="0043036F"/>
    <w:rsid w:val="00430D0A"/>
    <w:rsid w:val="004326CA"/>
    <w:rsid w:val="00433E0B"/>
    <w:rsid w:val="00440250"/>
    <w:rsid w:val="00440550"/>
    <w:rsid w:val="00441180"/>
    <w:rsid w:val="00442F77"/>
    <w:rsid w:val="0044368B"/>
    <w:rsid w:val="00450B22"/>
    <w:rsid w:val="004519BC"/>
    <w:rsid w:val="0045224C"/>
    <w:rsid w:val="00457594"/>
    <w:rsid w:val="004629A3"/>
    <w:rsid w:val="004649ED"/>
    <w:rsid w:val="00471658"/>
    <w:rsid w:val="00475DC2"/>
    <w:rsid w:val="00486321"/>
    <w:rsid w:val="00491F59"/>
    <w:rsid w:val="004965EF"/>
    <w:rsid w:val="004A263D"/>
    <w:rsid w:val="004B24AF"/>
    <w:rsid w:val="004B3578"/>
    <w:rsid w:val="004C3DF2"/>
    <w:rsid w:val="004D1AE7"/>
    <w:rsid w:val="004D5549"/>
    <w:rsid w:val="004D6F6B"/>
    <w:rsid w:val="004E234F"/>
    <w:rsid w:val="004E3E2C"/>
    <w:rsid w:val="004F3E62"/>
    <w:rsid w:val="004F73C1"/>
    <w:rsid w:val="00506011"/>
    <w:rsid w:val="00512709"/>
    <w:rsid w:val="00516DA8"/>
    <w:rsid w:val="00517209"/>
    <w:rsid w:val="00517607"/>
    <w:rsid w:val="00522723"/>
    <w:rsid w:val="00530CD5"/>
    <w:rsid w:val="005329E1"/>
    <w:rsid w:val="00533978"/>
    <w:rsid w:val="00534B9C"/>
    <w:rsid w:val="00535451"/>
    <w:rsid w:val="005369BF"/>
    <w:rsid w:val="00543856"/>
    <w:rsid w:val="00543C1C"/>
    <w:rsid w:val="00552496"/>
    <w:rsid w:val="00562A20"/>
    <w:rsid w:val="0057666A"/>
    <w:rsid w:val="0058086A"/>
    <w:rsid w:val="00581307"/>
    <w:rsid w:val="00582631"/>
    <w:rsid w:val="00591CAC"/>
    <w:rsid w:val="005920D2"/>
    <w:rsid w:val="0059279F"/>
    <w:rsid w:val="005973F9"/>
    <w:rsid w:val="005A042D"/>
    <w:rsid w:val="005A670D"/>
    <w:rsid w:val="005B35ED"/>
    <w:rsid w:val="005B6F86"/>
    <w:rsid w:val="005B7C9F"/>
    <w:rsid w:val="005C0456"/>
    <w:rsid w:val="005C2BBB"/>
    <w:rsid w:val="005C3AC8"/>
    <w:rsid w:val="005D3EAD"/>
    <w:rsid w:val="005D430D"/>
    <w:rsid w:val="005E0098"/>
    <w:rsid w:val="005E6097"/>
    <w:rsid w:val="005E646B"/>
    <w:rsid w:val="005F0345"/>
    <w:rsid w:val="00602DF4"/>
    <w:rsid w:val="00603BB9"/>
    <w:rsid w:val="00626CB8"/>
    <w:rsid w:val="00627257"/>
    <w:rsid w:val="00630383"/>
    <w:rsid w:val="00634D17"/>
    <w:rsid w:val="00635907"/>
    <w:rsid w:val="00635B5C"/>
    <w:rsid w:val="006421F9"/>
    <w:rsid w:val="0064333E"/>
    <w:rsid w:val="00644B2E"/>
    <w:rsid w:val="00645999"/>
    <w:rsid w:val="00661418"/>
    <w:rsid w:val="00661811"/>
    <w:rsid w:val="006621ED"/>
    <w:rsid w:val="00663256"/>
    <w:rsid w:val="006640A6"/>
    <w:rsid w:val="00666FDD"/>
    <w:rsid w:val="006942A4"/>
    <w:rsid w:val="0069569C"/>
    <w:rsid w:val="006978A5"/>
    <w:rsid w:val="006B2E08"/>
    <w:rsid w:val="006B5A3C"/>
    <w:rsid w:val="006B7D9C"/>
    <w:rsid w:val="006C0124"/>
    <w:rsid w:val="006C54D3"/>
    <w:rsid w:val="006C65B6"/>
    <w:rsid w:val="006C7E5F"/>
    <w:rsid w:val="006C7FF8"/>
    <w:rsid w:val="006D0A83"/>
    <w:rsid w:val="006D170D"/>
    <w:rsid w:val="006D3824"/>
    <w:rsid w:val="006D6397"/>
    <w:rsid w:val="006D6BFE"/>
    <w:rsid w:val="006F674C"/>
    <w:rsid w:val="00703ED5"/>
    <w:rsid w:val="00705B78"/>
    <w:rsid w:val="0070798A"/>
    <w:rsid w:val="007141C1"/>
    <w:rsid w:val="00724B9B"/>
    <w:rsid w:val="007273AB"/>
    <w:rsid w:val="0074019A"/>
    <w:rsid w:val="00740864"/>
    <w:rsid w:val="00750205"/>
    <w:rsid w:val="00757A0D"/>
    <w:rsid w:val="007617A8"/>
    <w:rsid w:val="007661AF"/>
    <w:rsid w:val="0077317D"/>
    <w:rsid w:val="00775EFA"/>
    <w:rsid w:val="007779B4"/>
    <w:rsid w:val="00782A31"/>
    <w:rsid w:val="00785455"/>
    <w:rsid w:val="00785D8B"/>
    <w:rsid w:val="00787860"/>
    <w:rsid w:val="007878BF"/>
    <w:rsid w:val="00787F07"/>
    <w:rsid w:val="007901FF"/>
    <w:rsid w:val="00796335"/>
    <w:rsid w:val="007A1381"/>
    <w:rsid w:val="007A1707"/>
    <w:rsid w:val="007A6351"/>
    <w:rsid w:val="007B436F"/>
    <w:rsid w:val="007C348B"/>
    <w:rsid w:val="007C3E9C"/>
    <w:rsid w:val="007D5B44"/>
    <w:rsid w:val="007E00C0"/>
    <w:rsid w:val="007E265F"/>
    <w:rsid w:val="007E3360"/>
    <w:rsid w:val="007E49EE"/>
    <w:rsid w:val="007E7D97"/>
    <w:rsid w:val="007F7140"/>
    <w:rsid w:val="008005AA"/>
    <w:rsid w:val="00801630"/>
    <w:rsid w:val="0081255A"/>
    <w:rsid w:val="00814822"/>
    <w:rsid w:val="00815B9A"/>
    <w:rsid w:val="008215B1"/>
    <w:rsid w:val="0082696C"/>
    <w:rsid w:val="00827F9A"/>
    <w:rsid w:val="008372EC"/>
    <w:rsid w:val="00840C15"/>
    <w:rsid w:val="00841581"/>
    <w:rsid w:val="00842383"/>
    <w:rsid w:val="00860422"/>
    <w:rsid w:val="008628CB"/>
    <w:rsid w:val="00863773"/>
    <w:rsid w:val="008676D6"/>
    <w:rsid w:val="00873F72"/>
    <w:rsid w:val="008771B6"/>
    <w:rsid w:val="00887E49"/>
    <w:rsid w:val="0089445E"/>
    <w:rsid w:val="0089521B"/>
    <w:rsid w:val="008971D9"/>
    <w:rsid w:val="008A0AF1"/>
    <w:rsid w:val="008A3415"/>
    <w:rsid w:val="008A348F"/>
    <w:rsid w:val="008A4DFD"/>
    <w:rsid w:val="008B549C"/>
    <w:rsid w:val="008D1F95"/>
    <w:rsid w:val="008E1412"/>
    <w:rsid w:val="008E3C78"/>
    <w:rsid w:val="008E4D54"/>
    <w:rsid w:val="008F0017"/>
    <w:rsid w:val="008F2742"/>
    <w:rsid w:val="008F42A4"/>
    <w:rsid w:val="008F759F"/>
    <w:rsid w:val="00916281"/>
    <w:rsid w:val="0092084F"/>
    <w:rsid w:val="009246CF"/>
    <w:rsid w:val="00931DE8"/>
    <w:rsid w:val="00942320"/>
    <w:rsid w:val="0094252A"/>
    <w:rsid w:val="00945D29"/>
    <w:rsid w:val="00951206"/>
    <w:rsid w:val="00951DD7"/>
    <w:rsid w:val="0096137A"/>
    <w:rsid w:val="00965931"/>
    <w:rsid w:val="009667E0"/>
    <w:rsid w:val="00974CC5"/>
    <w:rsid w:val="0098112E"/>
    <w:rsid w:val="00984BC7"/>
    <w:rsid w:val="009856CB"/>
    <w:rsid w:val="009872F3"/>
    <w:rsid w:val="00996D80"/>
    <w:rsid w:val="00997CED"/>
    <w:rsid w:val="009A01B3"/>
    <w:rsid w:val="009A2060"/>
    <w:rsid w:val="009A20F7"/>
    <w:rsid w:val="009B297E"/>
    <w:rsid w:val="009B3FFE"/>
    <w:rsid w:val="009B4F7B"/>
    <w:rsid w:val="009B74A8"/>
    <w:rsid w:val="009C045D"/>
    <w:rsid w:val="009C05E5"/>
    <w:rsid w:val="009C4F87"/>
    <w:rsid w:val="009C68D8"/>
    <w:rsid w:val="009C6D0C"/>
    <w:rsid w:val="009C7D28"/>
    <w:rsid w:val="009D5F9E"/>
    <w:rsid w:val="009F04B4"/>
    <w:rsid w:val="009F11CE"/>
    <w:rsid w:val="00A11564"/>
    <w:rsid w:val="00A133CD"/>
    <w:rsid w:val="00A1387D"/>
    <w:rsid w:val="00A24112"/>
    <w:rsid w:val="00A36DB3"/>
    <w:rsid w:val="00A50E2F"/>
    <w:rsid w:val="00A5593B"/>
    <w:rsid w:val="00A55A8A"/>
    <w:rsid w:val="00A615D0"/>
    <w:rsid w:val="00A65990"/>
    <w:rsid w:val="00A6697A"/>
    <w:rsid w:val="00A66EE3"/>
    <w:rsid w:val="00A713B3"/>
    <w:rsid w:val="00A76F46"/>
    <w:rsid w:val="00A8022A"/>
    <w:rsid w:val="00A809C5"/>
    <w:rsid w:val="00A816AC"/>
    <w:rsid w:val="00A9092A"/>
    <w:rsid w:val="00AA1834"/>
    <w:rsid w:val="00AB2F9F"/>
    <w:rsid w:val="00AB3F7B"/>
    <w:rsid w:val="00AC002C"/>
    <w:rsid w:val="00AC12AB"/>
    <w:rsid w:val="00AC4433"/>
    <w:rsid w:val="00AC5E9A"/>
    <w:rsid w:val="00AD0E49"/>
    <w:rsid w:val="00AD1FF1"/>
    <w:rsid w:val="00AE7059"/>
    <w:rsid w:val="00AF3C1B"/>
    <w:rsid w:val="00AF755E"/>
    <w:rsid w:val="00B00879"/>
    <w:rsid w:val="00B073E7"/>
    <w:rsid w:val="00B278C8"/>
    <w:rsid w:val="00B30DA7"/>
    <w:rsid w:val="00B34789"/>
    <w:rsid w:val="00B35E22"/>
    <w:rsid w:val="00B4316D"/>
    <w:rsid w:val="00B44056"/>
    <w:rsid w:val="00B44819"/>
    <w:rsid w:val="00B5619E"/>
    <w:rsid w:val="00B56A52"/>
    <w:rsid w:val="00B62F9D"/>
    <w:rsid w:val="00B64C59"/>
    <w:rsid w:val="00B7103F"/>
    <w:rsid w:val="00B712B6"/>
    <w:rsid w:val="00B84528"/>
    <w:rsid w:val="00B85DE6"/>
    <w:rsid w:val="00B90F47"/>
    <w:rsid w:val="00B93980"/>
    <w:rsid w:val="00B9725F"/>
    <w:rsid w:val="00BB1919"/>
    <w:rsid w:val="00BB208C"/>
    <w:rsid w:val="00BB291F"/>
    <w:rsid w:val="00BB5509"/>
    <w:rsid w:val="00BC13D1"/>
    <w:rsid w:val="00BC64D2"/>
    <w:rsid w:val="00BD0DDB"/>
    <w:rsid w:val="00BD4600"/>
    <w:rsid w:val="00BE584B"/>
    <w:rsid w:val="00BF301B"/>
    <w:rsid w:val="00BF3B45"/>
    <w:rsid w:val="00BF58C3"/>
    <w:rsid w:val="00C07AB0"/>
    <w:rsid w:val="00C10C3B"/>
    <w:rsid w:val="00C125C0"/>
    <w:rsid w:val="00C13681"/>
    <w:rsid w:val="00C13A97"/>
    <w:rsid w:val="00C162DA"/>
    <w:rsid w:val="00C221B9"/>
    <w:rsid w:val="00C277BC"/>
    <w:rsid w:val="00C30A67"/>
    <w:rsid w:val="00C3736E"/>
    <w:rsid w:val="00C40942"/>
    <w:rsid w:val="00C53AAE"/>
    <w:rsid w:val="00C53AFC"/>
    <w:rsid w:val="00C53C40"/>
    <w:rsid w:val="00C53D64"/>
    <w:rsid w:val="00C54BF7"/>
    <w:rsid w:val="00C80625"/>
    <w:rsid w:val="00C80B7B"/>
    <w:rsid w:val="00C820B2"/>
    <w:rsid w:val="00C85374"/>
    <w:rsid w:val="00C85DB7"/>
    <w:rsid w:val="00C91069"/>
    <w:rsid w:val="00C926C2"/>
    <w:rsid w:val="00C94487"/>
    <w:rsid w:val="00C95862"/>
    <w:rsid w:val="00C97BC9"/>
    <w:rsid w:val="00CA4D41"/>
    <w:rsid w:val="00CA554B"/>
    <w:rsid w:val="00CB74D8"/>
    <w:rsid w:val="00CC4793"/>
    <w:rsid w:val="00CC651E"/>
    <w:rsid w:val="00CD366D"/>
    <w:rsid w:val="00CD5F8A"/>
    <w:rsid w:val="00CE6AEE"/>
    <w:rsid w:val="00CE6D5E"/>
    <w:rsid w:val="00CE6DF8"/>
    <w:rsid w:val="00CE7796"/>
    <w:rsid w:val="00CF4639"/>
    <w:rsid w:val="00CF51F0"/>
    <w:rsid w:val="00D230CA"/>
    <w:rsid w:val="00D27D5A"/>
    <w:rsid w:val="00D30FD1"/>
    <w:rsid w:val="00D321E2"/>
    <w:rsid w:val="00D34C5F"/>
    <w:rsid w:val="00D37D7F"/>
    <w:rsid w:val="00D43E94"/>
    <w:rsid w:val="00D50761"/>
    <w:rsid w:val="00D50DFE"/>
    <w:rsid w:val="00D532CA"/>
    <w:rsid w:val="00D558DF"/>
    <w:rsid w:val="00D578A9"/>
    <w:rsid w:val="00D65F6E"/>
    <w:rsid w:val="00D70E91"/>
    <w:rsid w:val="00D7266B"/>
    <w:rsid w:val="00D74A65"/>
    <w:rsid w:val="00D81EDF"/>
    <w:rsid w:val="00D85B79"/>
    <w:rsid w:val="00D866C2"/>
    <w:rsid w:val="00D87CC4"/>
    <w:rsid w:val="00D92125"/>
    <w:rsid w:val="00D95D99"/>
    <w:rsid w:val="00D966AE"/>
    <w:rsid w:val="00D9732A"/>
    <w:rsid w:val="00DA79C7"/>
    <w:rsid w:val="00DA7BCB"/>
    <w:rsid w:val="00DB0B9F"/>
    <w:rsid w:val="00DC0599"/>
    <w:rsid w:val="00DD66DC"/>
    <w:rsid w:val="00DE4E41"/>
    <w:rsid w:val="00DF2C2F"/>
    <w:rsid w:val="00DF3917"/>
    <w:rsid w:val="00E00FE6"/>
    <w:rsid w:val="00E06375"/>
    <w:rsid w:val="00E06AF3"/>
    <w:rsid w:val="00E1189C"/>
    <w:rsid w:val="00E11E42"/>
    <w:rsid w:val="00E15063"/>
    <w:rsid w:val="00E26394"/>
    <w:rsid w:val="00E2642C"/>
    <w:rsid w:val="00E274DC"/>
    <w:rsid w:val="00E341C8"/>
    <w:rsid w:val="00E34D45"/>
    <w:rsid w:val="00E45245"/>
    <w:rsid w:val="00E53523"/>
    <w:rsid w:val="00E57D2F"/>
    <w:rsid w:val="00E619BB"/>
    <w:rsid w:val="00E6661A"/>
    <w:rsid w:val="00E75D8A"/>
    <w:rsid w:val="00E83BAB"/>
    <w:rsid w:val="00E83D41"/>
    <w:rsid w:val="00E85043"/>
    <w:rsid w:val="00E92009"/>
    <w:rsid w:val="00E93DF2"/>
    <w:rsid w:val="00E97F3D"/>
    <w:rsid w:val="00EA41B5"/>
    <w:rsid w:val="00EA5342"/>
    <w:rsid w:val="00EA6575"/>
    <w:rsid w:val="00EA74CF"/>
    <w:rsid w:val="00EA7526"/>
    <w:rsid w:val="00EB3DDC"/>
    <w:rsid w:val="00EC02D5"/>
    <w:rsid w:val="00EC09FA"/>
    <w:rsid w:val="00EC2CC4"/>
    <w:rsid w:val="00EC5661"/>
    <w:rsid w:val="00EC5AC3"/>
    <w:rsid w:val="00EC5C2A"/>
    <w:rsid w:val="00EC7EFC"/>
    <w:rsid w:val="00ED1A82"/>
    <w:rsid w:val="00ED7FD0"/>
    <w:rsid w:val="00EF29AC"/>
    <w:rsid w:val="00F11474"/>
    <w:rsid w:val="00F14E21"/>
    <w:rsid w:val="00F246A1"/>
    <w:rsid w:val="00F26A09"/>
    <w:rsid w:val="00F27440"/>
    <w:rsid w:val="00F32773"/>
    <w:rsid w:val="00F407A9"/>
    <w:rsid w:val="00F45CB4"/>
    <w:rsid w:val="00F511C3"/>
    <w:rsid w:val="00F527E5"/>
    <w:rsid w:val="00F618D1"/>
    <w:rsid w:val="00F65C3A"/>
    <w:rsid w:val="00F7008B"/>
    <w:rsid w:val="00F702C3"/>
    <w:rsid w:val="00F71BB3"/>
    <w:rsid w:val="00F76676"/>
    <w:rsid w:val="00F8204E"/>
    <w:rsid w:val="00F85C58"/>
    <w:rsid w:val="00FA16A0"/>
    <w:rsid w:val="00FA4C9B"/>
    <w:rsid w:val="00FA6727"/>
    <w:rsid w:val="00FB2A5B"/>
    <w:rsid w:val="00FB31CA"/>
    <w:rsid w:val="00FB367D"/>
    <w:rsid w:val="00FB4DE9"/>
    <w:rsid w:val="00FB71C4"/>
    <w:rsid w:val="00FC7CA1"/>
    <w:rsid w:val="00FD112A"/>
    <w:rsid w:val="00FD255B"/>
    <w:rsid w:val="00FD77A8"/>
    <w:rsid w:val="00FE3DF3"/>
    <w:rsid w:val="00FE7235"/>
    <w:rsid w:val="00FF1A87"/>
    <w:rsid w:val="00FF500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54D3"/>
    <w:pPr>
      <w:spacing w:after="0" w:line="240" w:lineRule="auto"/>
    </w:pPr>
    <w:rPr>
      <w:sz w:val="20"/>
      <w:szCs w:val="20"/>
    </w:rPr>
  </w:style>
  <w:style w:type="character" w:customStyle="1" w:styleId="a4">
    <w:name w:val="脚注文字列 (文字)"/>
    <w:basedOn w:val="a0"/>
    <w:link w:val="a3"/>
    <w:uiPriority w:val="99"/>
    <w:semiHidden/>
    <w:rsid w:val="006C54D3"/>
    <w:rPr>
      <w:sz w:val="20"/>
      <w:szCs w:val="20"/>
    </w:rPr>
  </w:style>
  <w:style w:type="character" w:styleId="a5">
    <w:name w:val="footnote reference"/>
    <w:basedOn w:val="a0"/>
    <w:uiPriority w:val="99"/>
    <w:semiHidden/>
    <w:unhideWhenUsed/>
    <w:rsid w:val="006C54D3"/>
    <w:rPr>
      <w:vertAlign w:val="superscript"/>
    </w:rPr>
  </w:style>
  <w:style w:type="paragraph" w:styleId="a6">
    <w:name w:val="Balloon Text"/>
    <w:basedOn w:val="a"/>
    <w:link w:val="a7"/>
    <w:uiPriority w:val="99"/>
    <w:semiHidden/>
    <w:unhideWhenUsed/>
    <w:rsid w:val="00CE6AEE"/>
    <w:pPr>
      <w:spacing w:after="0" w:line="240" w:lineRule="auto"/>
    </w:pPr>
    <w:rPr>
      <w:rFonts w:ascii="MS UI Gothic" w:eastAsia="MS UI Gothic"/>
      <w:sz w:val="18"/>
      <w:szCs w:val="18"/>
    </w:rPr>
  </w:style>
  <w:style w:type="character" w:customStyle="1" w:styleId="a7">
    <w:name w:val="吹き出し (文字)"/>
    <w:basedOn w:val="a0"/>
    <w:link w:val="a6"/>
    <w:uiPriority w:val="99"/>
    <w:semiHidden/>
    <w:rsid w:val="00CE6AEE"/>
    <w:rPr>
      <w:rFonts w:ascii="MS UI Gothic" w:eastAsia="MS UI Gothic"/>
      <w:sz w:val="18"/>
      <w:szCs w:val="18"/>
    </w:rPr>
  </w:style>
  <w:style w:type="paragraph" w:styleId="a8">
    <w:name w:val="header"/>
    <w:basedOn w:val="a"/>
    <w:link w:val="a9"/>
    <w:uiPriority w:val="99"/>
    <w:unhideWhenUsed/>
    <w:rsid w:val="006D3824"/>
    <w:pPr>
      <w:tabs>
        <w:tab w:val="center" w:pos="4419"/>
        <w:tab w:val="right" w:pos="8838"/>
      </w:tabs>
      <w:spacing w:after="0" w:line="240" w:lineRule="auto"/>
    </w:pPr>
  </w:style>
  <w:style w:type="character" w:customStyle="1" w:styleId="a9">
    <w:name w:val="ヘッダー (文字)"/>
    <w:basedOn w:val="a0"/>
    <w:link w:val="a8"/>
    <w:uiPriority w:val="99"/>
    <w:rsid w:val="006D3824"/>
  </w:style>
  <w:style w:type="paragraph" w:styleId="aa">
    <w:name w:val="footer"/>
    <w:basedOn w:val="a"/>
    <w:link w:val="ab"/>
    <w:uiPriority w:val="99"/>
    <w:unhideWhenUsed/>
    <w:rsid w:val="006D3824"/>
    <w:pPr>
      <w:tabs>
        <w:tab w:val="center" w:pos="4419"/>
        <w:tab w:val="right" w:pos="8838"/>
      </w:tabs>
      <w:spacing w:after="0" w:line="240" w:lineRule="auto"/>
    </w:pPr>
  </w:style>
  <w:style w:type="character" w:customStyle="1" w:styleId="ab">
    <w:name w:val="フッター (文字)"/>
    <w:basedOn w:val="a0"/>
    <w:link w:val="aa"/>
    <w:uiPriority w:val="99"/>
    <w:rsid w:val="006D3824"/>
  </w:style>
  <w:style w:type="table" w:styleId="ac">
    <w:name w:val="Table Grid"/>
    <w:basedOn w:val="a1"/>
    <w:uiPriority w:val="59"/>
    <w:rsid w:val="007B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326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54D3"/>
    <w:pPr>
      <w:spacing w:after="0" w:line="240" w:lineRule="auto"/>
    </w:pPr>
    <w:rPr>
      <w:sz w:val="20"/>
      <w:szCs w:val="20"/>
    </w:rPr>
  </w:style>
  <w:style w:type="character" w:customStyle="1" w:styleId="a4">
    <w:name w:val="脚注文字列 (文字)"/>
    <w:basedOn w:val="a0"/>
    <w:link w:val="a3"/>
    <w:uiPriority w:val="99"/>
    <w:semiHidden/>
    <w:rsid w:val="006C54D3"/>
    <w:rPr>
      <w:sz w:val="20"/>
      <w:szCs w:val="20"/>
    </w:rPr>
  </w:style>
  <w:style w:type="character" w:styleId="a5">
    <w:name w:val="footnote reference"/>
    <w:basedOn w:val="a0"/>
    <w:uiPriority w:val="99"/>
    <w:semiHidden/>
    <w:unhideWhenUsed/>
    <w:rsid w:val="006C54D3"/>
    <w:rPr>
      <w:vertAlign w:val="superscript"/>
    </w:rPr>
  </w:style>
  <w:style w:type="paragraph" w:styleId="a6">
    <w:name w:val="Balloon Text"/>
    <w:basedOn w:val="a"/>
    <w:link w:val="a7"/>
    <w:uiPriority w:val="99"/>
    <w:semiHidden/>
    <w:unhideWhenUsed/>
    <w:rsid w:val="00CE6AEE"/>
    <w:pPr>
      <w:spacing w:after="0" w:line="240" w:lineRule="auto"/>
    </w:pPr>
    <w:rPr>
      <w:rFonts w:ascii="MS UI Gothic" w:eastAsia="MS UI Gothic"/>
      <w:sz w:val="18"/>
      <w:szCs w:val="18"/>
    </w:rPr>
  </w:style>
  <w:style w:type="character" w:customStyle="1" w:styleId="a7">
    <w:name w:val="吹き出し (文字)"/>
    <w:basedOn w:val="a0"/>
    <w:link w:val="a6"/>
    <w:uiPriority w:val="99"/>
    <w:semiHidden/>
    <w:rsid w:val="00CE6AEE"/>
    <w:rPr>
      <w:rFonts w:ascii="MS UI Gothic" w:eastAsia="MS UI Gothic"/>
      <w:sz w:val="18"/>
      <w:szCs w:val="18"/>
    </w:rPr>
  </w:style>
  <w:style w:type="paragraph" w:styleId="a8">
    <w:name w:val="header"/>
    <w:basedOn w:val="a"/>
    <w:link w:val="a9"/>
    <w:uiPriority w:val="99"/>
    <w:unhideWhenUsed/>
    <w:rsid w:val="006D3824"/>
    <w:pPr>
      <w:tabs>
        <w:tab w:val="center" w:pos="4419"/>
        <w:tab w:val="right" w:pos="8838"/>
      </w:tabs>
      <w:spacing w:after="0" w:line="240" w:lineRule="auto"/>
    </w:pPr>
  </w:style>
  <w:style w:type="character" w:customStyle="1" w:styleId="a9">
    <w:name w:val="ヘッダー (文字)"/>
    <w:basedOn w:val="a0"/>
    <w:link w:val="a8"/>
    <w:uiPriority w:val="99"/>
    <w:rsid w:val="006D3824"/>
  </w:style>
  <w:style w:type="paragraph" w:styleId="aa">
    <w:name w:val="footer"/>
    <w:basedOn w:val="a"/>
    <w:link w:val="ab"/>
    <w:uiPriority w:val="99"/>
    <w:unhideWhenUsed/>
    <w:rsid w:val="006D3824"/>
    <w:pPr>
      <w:tabs>
        <w:tab w:val="center" w:pos="4419"/>
        <w:tab w:val="right" w:pos="8838"/>
      </w:tabs>
      <w:spacing w:after="0" w:line="240" w:lineRule="auto"/>
    </w:pPr>
  </w:style>
  <w:style w:type="character" w:customStyle="1" w:styleId="ab">
    <w:name w:val="フッター (文字)"/>
    <w:basedOn w:val="a0"/>
    <w:link w:val="aa"/>
    <w:uiPriority w:val="99"/>
    <w:rsid w:val="006D3824"/>
  </w:style>
  <w:style w:type="table" w:styleId="ac">
    <w:name w:val="Table Grid"/>
    <w:basedOn w:val="a1"/>
    <w:uiPriority w:val="59"/>
    <w:rsid w:val="007B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32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48D6-1162-4084-ABB6-0C03C778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obayashi</dc:creator>
  <cp:lastModifiedBy>FJ-USER</cp:lastModifiedBy>
  <cp:revision>7</cp:revision>
  <cp:lastPrinted>2017-09-02T10:04:00Z</cp:lastPrinted>
  <dcterms:created xsi:type="dcterms:W3CDTF">2017-06-04T20:27:00Z</dcterms:created>
  <dcterms:modified xsi:type="dcterms:W3CDTF">2017-09-02T10:04:00Z</dcterms:modified>
</cp:coreProperties>
</file>